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DE8" w:rsidRPr="00AE7369" w:rsidRDefault="00C25DE8" w:rsidP="00AE7369">
      <w:pPr>
        <w:pStyle w:val="a5"/>
        <w:jc w:val="right"/>
        <w:rPr>
          <w:rFonts w:ascii="Times New Roman" w:hAnsi="Times New Roman"/>
          <w:caps/>
          <w:sz w:val="20"/>
          <w:szCs w:val="20"/>
        </w:rPr>
      </w:pPr>
      <w:r w:rsidRPr="00AE7369">
        <w:rPr>
          <w:rFonts w:ascii="Times New Roman" w:hAnsi="Times New Roman"/>
          <w:b/>
          <w:sz w:val="20"/>
          <w:szCs w:val="20"/>
        </w:rPr>
        <w:t xml:space="preserve">Приложение </w:t>
      </w:r>
      <w:r w:rsidR="00AE7369" w:rsidRPr="00AE7369">
        <w:rPr>
          <w:rFonts w:ascii="Times New Roman" w:hAnsi="Times New Roman"/>
          <w:b/>
          <w:sz w:val="20"/>
          <w:szCs w:val="20"/>
        </w:rPr>
        <w:t xml:space="preserve">№ </w:t>
      </w:r>
      <w:r w:rsidRPr="00AE7369">
        <w:rPr>
          <w:rFonts w:ascii="Times New Roman" w:hAnsi="Times New Roman"/>
          <w:b/>
          <w:sz w:val="20"/>
          <w:szCs w:val="20"/>
        </w:rPr>
        <w:t>1</w:t>
      </w:r>
      <w:r w:rsidR="00C108F8">
        <w:rPr>
          <w:rFonts w:ascii="Times New Roman" w:hAnsi="Times New Roman"/>
          <w:b/>
          <w:sz w:val="20"/>
          <w:szCs w:val="20"/>
        </w:rPr>
        <w:t xml:space="preserve"> </w:t>
      </w:r>
      <w:r w:rsidR="00AE7369">
        <w:rPr>
          <w:rFonts w:ascii="Times New Roman" w:hAnsi="Times New Roman"/>
          <w:sz w:val="20"/>
          <w:szCs w:val="20"/>
        </w:rPr>
        <w:t>к</w:t>
      </w:r>
      <w:r w:rsidRPr="00CC36EA">
        <w:rPr>
          <w:rFonts w:ascii="Times New Roman" w:hAnsi="Times New Roman"/>
          <w:sz w:val="20"/>
          <w:szCs w:val="20"/>
        </w:rPr>
        <w:t xml:space="preserve"> муниципальному заданию</w:t>
      </w:r>
      <w:r w:rsidR="00AE7369">
        <w:rPr>
          <w:rFonts w:ascii="Times New Roman" w:hAnsi="Times New Roman"/>
          <w:caps/>
          <w:sz w:val="20"/>
          <w:szCs w:val="20"/>
        </w:rPr>
        <w:t xml:space="preserve"> </w:t>
      </w:r>
      <w:r w:rsidRPr="00CC36EA">
        <w:rPr>
          <w:rFonts w:ascii="Times New Roman" w:hAnsi="Times New Roman"/>
          <w:sz w:val="20"/>
          <w:szCs w:val="20"/>
        </w:rPr>
        <w:t xml:space="preserve">на оказание муниципальных услуг </w:t>
      </w:r>
    </w:p>
    <w:p w:rsidR="00C25DE8" w:rsidRPr="00CC36EA" w:rsidRDefault="00C25DE8" w:rsidP="00C25DE8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CC36EA">
        <w:rPr>
          <w:rFonts w:ascii="Times New Roman" w:hAnsi="Times New Roman"/>
          <w:sz w:val="20"/>
          <w:szCs w:val="20"/>
        </w:rPr>
        <w:t>и выполнение работ в сфере культуры</w:t>
      </w:r>
      <w:r w:rsidR="00AE7369">
        <w:rPr>
          <w:rFonts w:ascii="Times New Roman" w:hAnsi="Times New Roman"/>
          <w:sz w:val="20"/>
          <w:szCs w:val="20"/>
        </w:rPr>
        <w:t xml:space="preserve"> </w:t>
      </w:r>
      <w:r w:rsidRPr="00CC36EA">
        <w:rPr>
          <w:rFonts w:ascii="Times New Roman" w:hAnsi="Times New Roman"/>
          <w:sz w:val="20"/>
          <w:szCs w:val="20"/>
        </w:rPr>
        <w:t>МУК ДК «Слип»</w:t>
      </w:r>
    </w:p>
    <w:p w:rsidR="00AE7369" w:rsidRDefault="00AE7369" w:rsidP="00AE7369">
      <w:pPr>
        <w:pStyle w:val="a5"/>
      </w:pPr>
    </w:p>
    <w:p w:rsidR="00A142E5" w:rsidRDefault="00A142E5" w:rsidP="00AE7369">
      <w:pPr>
        <w:pStyle w:val="a5"/>
      </w:pPr>
    </w:p>
    <w:p w:rsidR="00AE7369" w:rsidRPr="00AE7369" w:rsidRDefault="00995186" w:rsidP="00420AF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AE7369">
        <w:rPr>
          <w:rFonts w:ascii="Times New Roman" w:hAnsi="Times New Roman"/>
          <w:b/>
          <w:sz w:val="24"/>
          <w:szCs w:val="24"/>
        </w:rPr>
        <w:t>Перечень мероприятий для планового объёма муниципального</w:t>
      </w:r>
      <w:r w:rsidR="00C25DE8" w:rsidRPr="00AE7369">
        <w:rPr>
          <w:rFonts w:ascii="Times New Roman" w:hAnsi="Times New Roman"/>
          <w:b/>
          <w:sz w:val="24"/>
          <w:szCs w:val="24"/>
        </w:rPr>
        <w:t xml:space="preserve"> </w:t>
      </w:r>
      <w:r w:rsidRPr="00AE7369">
        <w:rPr>
          <w:rFonts w:ascii="Times New Roman" w:hAnsi="Times New Roman"/>
          <w:b/>
          <w:sz w:val="24"/>
          <w:szCs w:val="24"/>
        </w:rPr>
        <w:t>задания на 201</w:t>
      </w:r>
      <w:r w:rsidR="00A142E5">
        <w:rPr>
          <w:rFonts w:ascii="Times New Roman" w:hAnsi="Times New Roman"/>
          <w:b/>
          <w:sz w:val="24"/>
          <w:szCs w:val="24"/>
        </w:rPr>
        <w:t>9</w:t>
      </w:r>
      <w:r w:rsidRPr="00AE7369">
        <w:rPr>
          <w:rFonts w:ascii="Times New Roman" w:hAnsi="Times New Roman"/>
          <w:b/>
          <w:sz w:val="24"/>
          <w:szCs w:val="24"/>
        </w:rPr>
        <w:t>год</w:t>
      </w:r>
    </w:p>
    <w:tbl>
      <w:tblPr>
        <w:tblStyle w:val="a3"/>
        <w:tblW w:w="1491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992"/>
        <w:gridCol w:w="994"/>
        <w:gridCol w:w="851"/>
        <w:gridCol w:w="992"/>
        <w:gridCol w:w="851"/>
        <w:gridCol w:w="993"/>
        <w:gridCol w:w="1136"/>
        <w:gridCol w:w="1416"/>
        <w:gridCol w:w="2125"/>
      </w:tblGrid>
      <w:tr w:rsidR="009422EB" w:rsidRPr="000F4C15" w:rsidTr="00AF3663">
        <w:trPr>
          <w:cantSplit/>
          <w:trHeight w:val="1359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22EB" w:rsidRPr="000F4C15" w:rsidRDefault="009422EB" w:rsidP="007437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0F4C1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F4C15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992" w:type="dxa"/>
            <w:vMerge w:val="restart"/>
            <w:tcBorders>
              <w:top w:val="single" w:sz="12" w:space="0" w:color="auto"/>
            </w:tcBorders>
            <w:vAlign w:val="center"/>
          </w:tcPr>
          <w:p w:rsidR="009422EB" w:rsidRPr="000F4C15" w:rsidRDefault="009422EB" w:rsidP="007437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5" w:type="dxa"/>
            <w:gridSpan w:val="2"/>
            <w:tcBorders>
              <w:top w:val="single" w:sz="12" w:space="0" w:color="auto"/>
            </w:tcBorders>
            <w:vAlign w:val="center"/>
          </w:tcPr>
          <w:p w:rsidR="009422EB" w:rsidRPr="000F4C15" w:rsidRDefault="009422EB" w:rsidP="00942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b/>
                <w:sz w:val="20"/>
                <w:szCs w:val="20"/>
              </w:rPr>
              <w:t>Услуга</w:t>
            </w:r>
          </w:p>
          <w:p w:rsidR="009422EB" w:rsidRPr="000F4C15" w:rsidRDefault="009422EB" w:rsidP="00942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но-массовые мероприятия творческие (иные зрелищ</w:t>
            </w:r>
            <w:r w:rsidR="00F37BF4" w:rsidRPr="000F4C15"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  <w:r w:rsidRPr="000F4C1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  <w:vAlign w:val="center"/>
          </w:tcPr>
          <w:p w:rsidR="009422EB" w:rsidRPr="000F4C15" w:rsidRDefault="009422EB" w:rsidP="00942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  <w:p w:rsidR="009422EB" w:rsidRPr="000F4C15" w:rsidRDefault="009422EB" w:rsidP="00942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но-массовые мероприятия творческие (иные зрелищ</w:t>
            </w:r>
            <w:r w:rsidR="00F37BF4" w:rsidRPr="000F4C15"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  <w:r w:rsidRPr="000F4C1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29" w:type="dxa"/>
            <w:gridSpan w:val="2"/>
            <w:tcBorders>
              <w:top w:val="single" w:sz="12" w:space="0" w:color="auto"/>
            </w:tcBorders>
            <w:vAlign w:val="center"/>
          </w:tcPr>
          <w:p w:rsidR="009422EB" w:rsidRPr="000F4C15" w:rsidRDefault="009422EB" w:rsidP="00F37B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b/>
                <w:sz w:val="20"/>
                <w:szCs w:val="20"/>
              </w:rPr>
              <w:t>Услуга</w:t>
            </w:r>
          </w:p>
          <w:p w:rsidR="009422EB" w:rsidRPr="000F4C15" w:rsidRDefault="009422EB" w:rsidP="00F37BF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но-массовые мероприятия творческие </w:t>
            </w:r>
            <w:r w:rsidR="00F37BF4" w:rsidRPr="000F4C1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F4C15">
              <w:rPr>
                <w:rFonts w:ascii="Times New Roman" w:hAnsi="Times New Roman" w:cs="Times New Roman"/>
                <w:b/>
                <w:sz w:val="20"/>
                <w:szCs w:val="20"/>
              </w:rPr>
              <w:t>фестивали, выставки, конкурсы, смотры)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</w:tcBorders>
            <w:vAlign w:val="center"/>
          </w:tcPr>
          <w:p w:rsidR="009422EB" w:rsidRPr="000F4C15" w:rsidRDefault="009422EB" w:rsidP="007437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22EB" w:rsidRPr="000F4C15" w:rsidRDefault="009422EB" w:rsidP="007437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</w:tr>
      <w:tr w:rsidR="000F4C15" w:rsidRPr="000F4C15" w:rsidTr="00AF3663">
        <w:trPr>
          <w:cantSplit/>
          <w:trHeight w:val="176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4C15" w:rsidRPr="000F4C15" w:rsidRDefault="000F4C15" w:rsidP="007437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92" w:type="dxa"/>
            <w:vMerge/>
            <w:tcBorders>
              <w:bottom w:val="single" w:sz="12" w:space="0" w:color="auto"/>
            </w:tcBorders>
            <w:vAlign w:val="center"/>
          </w:tcPr>
          <w:p w:rsidR="000F4C15" w:rsidRPr="000F4C15" w:rsidRDefault="000F4C15" w:rsidP="007437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  <w:vAlign w:val="center"/>
          </w:tcPr>
          <w:p w:rsidR="000F4C15" w:rsidRPr="000F4C15" w:rsidRDefault="000F4C15" w:rsidP="00A82C69">
            <w:pPr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proofErr w:type="gramStart"/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мероприя-тий</w:t>
            </w:r>
            <w:proofErr w:type="spellEnd"/>
            <w:proofErr w:type="gramEnd"/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0F4C15" w:rsidRPr="000F4C15" w:rsidRDefault="000F4C15" w:rsidP="00AB65F8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proofErr w:type="gramStart"/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участни</w:t>
            </w:r>
            <w:proofErr w:type="spellEnd"/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-ков</w:t>
            </w:r>
            <w:proofErr w:type="gramEnd"/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F4C15" w:rsidRPr="000F4C15" w:rsidRDefault="000F4C15" w:rsidP="004D125E">
            <w:pPr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proofErr w:type="gramStart"/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мероприя-тий</w:t>
            </w:r>
            <w:proofErr w:type="spellEnd"/>
            <w:proofErr w:type="gramEnd"/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0F4C15" w:rsidRPr="000F4C15" w:rsidRDefault="000F4C15" w:rsidP="004D125E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proofErr w:type="gramStart"/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участни</w:t>
            </w:r>
            <w:proofErr w:type="spellEnd"/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-ков</w:t>
            </w:r>
            <w:proofErr w:type="gramEnd"/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0F4C15" w:rsidRPr="000F4C15" w:rsidRDefault="000F4C15" w:rsidP="00637918">
            <w:pPr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proofErr w:type="gramStart"/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мероприя-тий</w:t>
            </w:r>
            <w:proofErr w:type="spellEnd"/>
            <w:proofErr w:type="gramEnd"/>
          </w:p>
        </w:tc>
        <w:tc>
          <w:tcPr>
            <w:tcW w:w="1136" w:type="dxa"/>
            <w:tcBorders>
              <w:bottom w:val="single" w:sz="12" w:space="0" w:color="auto"/>
            </w:tcBorders>
            <w:vAlign w:val="center"/>
          </w:tcPr>
          <w:p w:rsidR="000F4C15" w:rsidRPr="000F4C15" w:rsidRDefault="000F4C15" w:rsidP="00637918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1416" w:type="dxa"/>
            <w:vMerge/>
            <w:tcBorders>
              <w:bottom w:val="single" w:sz="12" w:space="0" w:color="auto"/>
            </w:tcBorders>
            <w:vAlign w:val="center"/>
          </w:tcPr>
          <w:p w:rsidR="000F4C15" w:rsidRPr="000F4C15" w:rsidRDefault="000F4C15" w:rsidP="007437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4C15" w:rsidRPr="000F4C15" w:rsidRDefault="000F4C15" w:rsidP="007437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4C15" w:rsidRPr="000F4C15" w:rsidTr="00AF3663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F4C15" w:rsidRPr="000F4C15" w:rsidRDefault="000F4C15" w:rsidP="00474623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2" w:type="dxa"/>
            <w:vAlign w:val="center"/>
          </w:tcPr>
          <w:p w:rsidR="000F4C15" w:rsidRPr="000F4C15" w:rsidRDefault="000F4C15" w:rsidP="00474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Новогодняя массовка</w:t>
            </w:r>
          </w:p>
        </w:tc>
        <w:tc>
          <w:tcPr>
            <w:tcW w:w="994" w:type="dxa"/>
            <w:vAlign w:val="center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F4C15" w:rsidRPr="000F4C15" w:rsidRDefault="000F4C15" w:rsidP="00A142E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42E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0F4C15" w:rsidRPr="000F4C15" w:rsidRDefault="00AF3663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января</w:t>
            </w:r>
          </w:p>
        </w:tc>
        <w:tc>
          <w:tcPr>
            <w:tcW w:w="2125" w:type="dxa"/>
            <w:tcBorders>
              <w:right w:val="single" w:sz="12" w:space="0" w:color="auto"/>
            </w:tcBorders>
            <w:vAlign w:val="center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r w:rsidR="0032299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зал</w:t>
            </w:r>
            <w:r w:rsidR="003229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22999" w:rsidRPr="000F4C15" w:rsidTr="00322999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22999" w:rsidRPr="000F4C15" w:rsidRDefault="00322999" w:rsidP="00474623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2" w:type="dxa"/>
            <w:vAlign w:val="center"/>
          </w:tcPr>
          <w:p w:rsidR="00322999" w:rsidRPr="000F4C15" w:rsidRDefault="00322999" w:rsidP="00474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тавка, приуроченная к подтверждению звания Образцовый коллекти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Остуд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ИД»</w:t>
            </w:r>
          </w:p>
        </w:tc>
        <w:tc>
          <w:tcPr>
            <w:tcW w:w="994" w:type="dxa"/>
            <w:vAlign w:val="center"/>
          </w:tcPr>
          <w:p w:rsidR="00322999" w:rsidRPr="000F4C15" w:rsidRDefault="00322999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22999" w:rsidRPr="000F4C15" w:rsidRDefault="00322999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22999" w:rsidRPr="000F4C15" w:rsidRDefault="00322999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22999" w:rsidRPr="000F4C15" w:rsidRDefault="00322999" w:rsidP="00CC3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22999" w:rsidRPr="000F4C15" w:rsidRDefault="00322999" w:rsidP="00322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6" w:type="dxa"/>
            <w:vAlign w:val="center"/>
          </w:tcPr>
          <w:p w:rsidR="00322999" w:rsidRPr="000F4C15" w:rsidRDefault="00322999" w:rsidP="00322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6" w:type="dxa"/>
            <w:vAlign w:val="center"/>
          </w:tcPr>
          <w:p w:rsidR="00322999" w:rsidRPr="000F4C15" w:rsidRDefault="00322999" w:rsidP="00AF3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125" w:type="dxa"/>
            <w:tcBorders>
              <w:right w:val="single" w:sz="12" w:space="0" w:color="auto"/>
            </w:tcBorders>
            <w:vAlign w:val="center"/>
          </w:tcPr>
          <w:p w:rsidR="00322999" w:rsidRPr="000F4C15" w:rsidRDefault="00322999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ДК (холл)</w:t>
            </w:r>
          </w:p>
        </w:tc>
      </w:tr>
      <w:tr w:rsidR="000F4C15" w:rsidRPr="000F4C15" w:rsidTr="00AF3663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F4C15" w:rsidRPr="000F4C15" w:rsidRDefault="000F4C15" w:rsidP="00474623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2" w:type="dxa"/>
            <w:vAlign w:val="center"/>
          </w:tcPr>
          <w:p w:rsidR="000F4C15" w:rsidRPr="000F4C15" w:rsidRDefault="000F4C15" w:rsidP="00474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Масленица</w:t>
            </w:r>
          </w:p>
        </w:tc>
        <w:tc>
          <w:tcPr>
            <w:tcW w:w="994" w:type="dxa"/>
            <w:vAlign w:val="center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vAlign w:val="center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F4C15" w:rsidRPr="000F4C15" w:rsidRDefault="000F4C15" w:rsidP="00CC3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0F4C15" w:rsidRPr="000F4C15" w:rsidRDefault="000F4C15" w:rsidP="00AF3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36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 xml:space="preserve"> февраля</w:t>
            </w:r>
          </w:p>
        </w:tc>
        <w:tc>
          <w:tcPr>
            <w:tcW w:w="2125" w:type="dxa"/>
            <w:tcBorders>
              <w:right w:val="single" w:sz="12" w:space="0" w:color="auto"/>
            </w:tcBorders>
            <w:vAlign w:val="center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 xml:space="preserve">Стадион </w:t>
            </w:r>
            <w:proofErr w:type="spellStart"/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микр</w:t>
            </w:r>
            <w:proofErr w:type="spellEnd"/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-на</w:t>
            </w:r>
          </w:p>
        </w:tc>
      </w:tr>
      <w:tr w:rsidR="000F4C15" w:rsidRPr="000F4C15" w:rsidTr="00AF3663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F4C15" w:rsidRPr="000F4C15" w:rsidRDefault="000F4C15" w:rsidP="00474623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2" w:type="dxa"/>
            <w:vAlign w:val="center"/>
          </w:tcPr>
          <w:p w:rsidR="000F4C15" w:rsidRPr="000F4C15" w:rsidRDefault="000F4C15" w:rsidP="00474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Лыжные гонки "</w:t>
            </w:r>
            <w:proofErr w:type="spellStart"/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Деминский</w:t>
            </w:r>
            <w:proofErr w:type="spellEnd"/>
            <w:r w:rsidRPr="000F4C15">
              <w:rPr>
                <w:rFonts w:ascii="Times New Roman" w:hAnsi="Times New Roman" w:cs="Times New Roman"/>
                <w:sz w:val="20"/>
                <w:szCs w:val="20"/>
              </w:rPr>
              <w:t xml:space="preserve"> марафон"</w:t>
            </w:r>
          </w:p>
        </w:tc>
        <w:tc>
          <w:tcPr>
            <w:tcW w:w="994" w:type="dxa"/>
            <w:vAlign w:val="center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992" w:type="dxa"/>
            <w:vAlign w:val="center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0F4C15" w:rsidRPr="000F4C15" w:rsidRDefault="00AF3663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  <w:r w:rsidR="000F4C15" w:rsidRPr="000F4C15">
              <w:rPr>
                <w:rFonts w:ascii="Times New Roman" w:hAnsi="Times New Roman" w:cs="Times New Roman"/>
                <w:sz w:val="20"/>
                <w:szCs w:val="20"/>
              </w:rPr>
              <w:t xml:space="preserve"> марта</w:t>
            </w:r>
          </w:p>
        </w:tc>
        <w:tc>
          <w:tcPr>
            <w:tcW w:w="2125" w:type="dxa"/>
            <w:tcBorders>
              <w:right w:val="single" w:sz="12" w:space="0" w:color="auto"/>
            </w:tcBorders>
            <w:vAlign w:val="center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 xml:space="preserve">ЦЛС </w:t>
            </w:r>
            <w:proofErr w:type="spellStart"/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Дёмино</w:t>
            </w:r>
            <w:proofErr w:type="spellEnd"/>
          </w:p>
        </w:tc>
      </w:tr>
      <w:tr w:rsidR="000F4C15" w:rsidRPr="000F4C15" w:rsidTr="00AF3663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F4C15" w:rsidRPr="000F4C15" w:rsidRDefault="000F4C15" w:rsidP="00474623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2" w:type="dxa"/>
            <w:vAlign w:val="center"/>
          </w:tcPr>
          <w:p w:rsidR="000F4C15" w:rsidRPr="000F4C15" w:rsidRDefault="000F4C15" w:rsidP="008F4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Выставка «Мамин портрет»</w:t>
            </w:r>
          </w:p>
        </w:tc>
        <w:tc>
          <w:tcPr>
            <w:tcW w:w="994" w:type="dxa"/>
            <w:vAlign w:val="center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6" w:type="dxa"/>
          </w:tcPr>
          <w:p w:rsidR="000F4C15" w:rsidRPr="000F4C15" w:rsidRDefault="00322999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F4C15" w:rsidRPr="000F4C1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6" w:type="dxa"/>
            <w:vAlign w:val="center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right w:val="single" w:sz="12" w:space="0" w:color="auto"/>
            </w:tcBorders>
            <w:vAlign w:val="center"/>
          </w:tcPr>
          <w:p w:rsidR="000F4C15" w:rsidRPr="000F4C15" w:rsidRDefault="000F4C15" w:rsidP="00F3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ДК (холл)</w:t>
            </w:r>
          </w:p>
        </w:tc>
      </w:tr>
      <w:tr w:rsidR="000F4C15" w:rsidRPr="000F4C15" w:rsidTr="00AF3663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F4C15" w:rsidRPr="000F4C15" w:rsidRDefault="000F4C15" w:rsidP="00474623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2" w:type="dxa"/>
            <w:vAlign w:val="center"/>
          </w:tcPr>
          <w:p w:rsidR="000F4C15" w:rsidRPr="000F4C15" w:rsidRDefault="000F4C15" w:rsidP="00474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Праздничный концерт, посвящённый 8 марта</w:t>
            </w:r>
          </w:p>
        </w:tc>
        <w:tc>
          <w:tcPr>
            <w:tcW w:w="994" w:type="dxa"/>
            <w:vAlign w:val="center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F4C15" w:rsidRPr="000F4C15" w:rsidRDefault="00AF3663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8 марта</w:t>
            </w:r>
          </w:p>
        </w:tc>
        <w:tc>
          <w:tcPr>
            <w:tcW w:w="2125" w:type="dxa"/>
            <w:tcBorders>
              <w:right w:val="single" w:sz="12" w:space="0" w:color="auto"/>
            </w:tcBorders>
            <w:vAlign w:val="center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ДК (зал)</w:t>
            </w:r>
          </w:p>
        </w:tc>
      </w:tr>
      <w:tr w:rsidR="000F4C15" w:rsidRPr="000F4C15" w:rsidTr="00AF3663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4C15" w:rsidRPr="000F4C15" w:rsidRDefault="000F4C15" w:rsidP="00474623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12" w:space="0" w:color="auto"/>
            </w:tcBorders>
            <w:vAlign w:val="center"/>
          </w:tcPr>
          <w:p w:rsidR="000F4C15" w:rsidRPr="000F4C15" w:rsidRDefault="000F4C15" w:rsidP="00474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Международный день памяти жертв радиационных аварий и катастроф</w:t>
            </w:r>
          </w:p>
        </w:tc>
        <w:tc>
          <w:tcPr>
            <w:tcW w:w="994" w:type="dxa"/>
            <w:tcBorders>
              <w:top w:val="single" w:sz="12" w:space="0" w:color="auto"/>
            </w:tcBorders>
            <w:vAlign w:val="center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12" w:space="0" w:color="auto"/>
            </w:tcBorders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12" w:space="0" w:color="auto"/>
            </w:tcBorders>
            <w:vAlign w:val="center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1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В.Набережная</w:t>
            </w:r>
            <w:proofErr w:type="spellEnd"/>
          </w:p>
        </w:tc>
      </w:tr>
      <w:tr w:rsidR="000F4C15" w:rsidRPr="000F4C15" w:rsidTr="00AF3663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F4C15" w:rsidRPr="000F4C15" w:rsidRDefault="000F4C15" w:rsidP="00474623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2" w:type="dxa"/>
            <w:vAlign w:val="center"/>
          </w:tcPr>
          <w:p w:rsidR="000F4C15" w:rsidRPr="000F4C15" w:rsidRDefault="000F4C15" w:rsidP="006D7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Выставка «Ура! Победа!»»</w:t>
            </w:r>
          </w:p>
        </w:tc>
        <w:tc>
          <w:tcPr>
            <w:tcW w:w="994" w:type="dxa"/>
            <w:vAlign w:val="center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6" w:type="dxa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6" w:type="dxa"/>
            <w:vAlign w:val="center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2125" w:type="dxa"/>
            <w:tcBorders>
              <w:right w:val="single" w:sz="12" w:space="0" w:color="auto"/>
            </w:tcBorders>
            <w:vAlign w:val="center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ДК (холл)</w:t>
            </w:r>
          </w:p>
        </w:tc>
      </w:tr>
      <w:tr w:rsidR="000F4C15" w:rsidRPr="000F4C15" w:rsidTr="00AF3663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F4C15" w:rsidRPr="000F4C15" w:rsidRDefault="000F4C15" w:rsidP="00474623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2" w:type="dxa"/>
            <w:vAlign w:val="center"/>
          </w:tcPr>
          <w:p w:rsidR="000F4C15" w:rsidRPr="000F4C15" w:rsidRDefault="000F4C15" w:rsidP="00474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День Победы (праздничное шествие)</w:t>
            </w:r>
          </w:p>
        </w:tc>
        <w:tc>
          <w:tcPr>
            <w:tcW w:w="994" w:type="dxa"/>
            <w:vAlign w:val="center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992" w:type="dxa"/>
            <w:vAlign w:val="center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0F4C15" w:rsidRPr="000F4C15" w:rsidRDefault="00AF3663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ая</w:t>
            </w:r>
          </w:p>
        </w:tc>
        <w:tc>
          <w:tcPr>
            <w:tcW w:w="2125" w:type="dxa"/>
            <w:tcBorders>
              <w:right w:val="single" w:sz="12" w:space="0" w:color="auto"/>
            </w:tcBorders>
            <w:vAlign w:val="center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ул. Крестовая</w:t>
            </w:r>
          </w:p>
        </w:tc>
      </w:tr>
      <w:tr w:rsidR="000F4C15" w:rsidRPr="000F4C15" w:rsidTr="00AF3663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F4C15" w:rsidRPr="000F4C15" w:rsidRDefault="000F4C15" w:rsidP="00474623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2" w:type="dxa"/>
            <w:vAlign w:val="center"/>
          </w:tcPr>
          <w:p w:rsidR="000F4C15" w:rsidRPr="000F4C15" w:rsidRDefault="000F4C15" w:rsidP="00474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День Победы (митинг у Обелиска)</w:t>
            </w:r>
          </w:p>
        </w:tc>
        <w:tc>
          <w:tcPr>
            <w:tcW w:w="994" w:type="dxa"/>
            <w:vAlign w:val="center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992" w:type="dxa"/>
            <w:vAlign w:val="center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25" w:type="dxa"/>
            <w:tcBorders>
              <w:right w:val="single" w:sz="12" w:space="0" w:color="auto"/>
            </w:tcBorders>
            <w:vAlign w:val="center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Обелиск Славы</w:t>
            </w:r>
          </w:p>
        </w:tc>
      </w:tr>
      <w:tr w:rsidR="000F4C15" w:rsidRPr="000F4C15" w:rsidTr="00AF3663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F4C15" w:rsidRPr="000F4C15" w:rsidRDefault="000F4C15" w:rsidP="00474623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2" w:type="dxa"/>
            <w:vAlign w:val="center"/>
          </w:tcPr>
          <w:p w:rsidR="000F4C15" w:rsidRPr="000F4C15" w:rsidRDefault="000F4C15" w:rsidP="00474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День Победы (праздничный концерт)</w:t>
            </w:r>
          </w:p>
        </w:tc>
        <w:tc>
          <w:tcPr>
            <w:tcW w:w="994" w:type="dxa"/>
            <w:vAlign w:val="center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0F4C15" w:rsidRPr="000F4C15" w:rsidRDefault="00AF3663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ая</w:t>
            </w:r>
          </w:p>
        </w:tc>
        <w:tc>
          <w:tcPr>
            <w:tcW w:w="2125" w:type="dxa"/>
            <w:tcBorders>
              <w:right w:val="single" w:sz="12" w:space="0" w:color="auto"/>
            </w:tcBorders>
            <w:vAlign w:val="center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r w:rsidR="0032299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зал</w:t>
            </w:r>
            <w:r w:rsidR="003229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F4C15" w:rsidRPr="000F4C15" w:rsidTr="00AF3663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4C15" w:rsidRPr="000F4C15" w:rsidRDefault="000F4C15" w:rsidP="00474623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2" w:type="dxa"/>
            <w:tcBorders>
              <w:bottom w:val="single" w:sz="12" w:space="0" w:color="auto"/>
            </w:tcBorders>
            <w:vAlign w:val="center"/>
          </w:tcPr>
          <w:p w:rsidR="000F4C15" w:rsidRPr="000F4C15" w:rsidRDefault="000F4C15" w:rsidP="00474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Отчётные концерты («</w:t>
            </w:r>
            <w:proofErr w:type="spellStart"/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Джамп</w:t>
            </w:r>
            <w:proofErr w:type="spellEnd"/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»,  «Модус», «Карусель»)</w:t>
            </w:r>
          </w:p>
        </w:tc>
        <w:tc>
          <w:tcPr>
            <w:tcW w:w="994" w:type="dxa"/>
            <w:tcBorders>
              <w:bottom w:val="single" w:sz="12" w:space="0" w:color="auto"/>
            </w:tcBorders>
            <w:vAlign w:val="center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12" w:space="0" w:color="auto"/>
            </w:tcBorders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12" w:space="0" w:color="auto"/>
            </w:tcBorders>
            <w:vAlign w:val="center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r w:rsidR="0032299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зал</w:t>
            </w:r>
            <w:r w:rsidR="003229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F4B61" w:rsidRPr="000F4C15" w:rsidTr="00AF3663"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F4B61" w:rsidRPr="000F4C15" w:rsidRDefault="00CF4B61" w:rsidP="00474623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</w:tcBorders>
            <w:vAlign w:val="center"/>
          </w:tcPr>
          <w:p w:rsidR="00CF4B61" w:rsidRPr="000F4C15" w:rsidRDefault="00CF4B61" w:rsidP="005A3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пылёвск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уляния»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CF4B61" w:rsidRPr="000F4C15" w:rsidRDefault="00CF4B61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F4B61" w:rsidRPr="000F4C15" w:rsidRDefault="00322999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</w:t>
            </w:r>
            <w:r w:rsidR="00CF4B6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F4B61" w:rsidRPr="000F4C15" w:rsidRDefault="00CF4B61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F4B61" w:rsidRPr="000F4C15" w:rsidRDefault="00CF4B61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F4B61" w:rsidRPr="000F4C15" w:rsidRDefault="00CF4B61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CF4B61" w:rsidRPr="000F4C15" w:rsidRDefault="00CF4B61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CF4B61" w:rsidRPr="000F4C15" w:rsidRDefault="00CF4B61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F4B61" w:rsidRPr="000F4C15" w:rsidRDefault="00CF4B61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пылё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F4C15" w:rsidRPr="000F4C15" w:rsidTr="00AF3663"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F4C15" w:rsidRPr="000F4C15" w:rsidRDefault="000F4C15" w:rsidP="00474623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</w:tcBorders>
            <w:vAlign w:val="center"/>
          </w:tcPr>
          <w:p w:rsidR="000F4C15" w:rsidRPr="000F4C15" w:rsidRDefault="000F4C15" w:rsidP="005A3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День микрорайона «Заволжье 1»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0F4C15" w:rsidRPr="000F4C15" w:rsidRDefault="00820012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  <w:r w:rsidR="000F4C15" w:rsidRPr="000F4C15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F4C15" w:rsidRPr="000F4C15" w:rsidRDefault="000F4C15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Петровский парк</w:t>
            </w:r>
          </w:p>
        </w:tc>
      </w:tr>
      <w:tr w:rsidR="00AF3663" w:rsidRPr="000F4C15" w:rsidTr="00AF3663"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F3663" w:rsidRPr="000F4C15" w:rsidRDefault="00AF3663" w:rsidP="00474623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</w:tcBorders>
            <w:vAlign w:val="center"/>
          </w:tcPr>
          <w:p w:rsidR="00AF3663" w:rsidRDefault="00AF3663" w:rsidP="0003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Выставка «Нет террору»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AF3663" w:rsidRDefault="00AF3663" w:rsidP="00037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F3663" w:rsidRDefault="00AF3663" w:rsidP="00037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F3663" w:rsidRPr="000F4C15" w:rsidRDefault="00AF3663" w:rsidP="00037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F3663" w:rsidRPr="000F4C15" w:rsidRDefault="00AF3663" w:rsidP="00037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F3663" w:rsidRPr="000F4C15" w:rsidRDefault="00AF3663" w:rsidP="0032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AF3663" w:rsidRPr="000F4C15" w:rsidRDefault="00AF3663" w:rsidP="0032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AF3663" w:rsidRPr="000F4C15" w:rsidRDefault="00AF3663" w:rsidP="00AA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F3663" w:rsidRPr="000F4C15" w:rsidRDefault="00AF3663" w:rsidP="00AA1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ДК (холл)</w:t>
            </w:r>
          </w:p>
        </w:tc>
      </w:tr>
      <w:tr w:rsidR="00F76848" w:rsidRPr="000F4C15" w:rsidTr="00AF3663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6848" w:rsidRPr="000F4C15" w:rsidRDefault="00F76848" w:rsidP="00474623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2" w:type="dxa"/>
            <w:tcBorders>
              <w:bottom w:val="single" w:sz="12" w:space="0" w:color="auto"/>
            </w:tcBorders>
            <w:vAlign w:val="center"/>
          </w:tcPr>
          <w:p w:rsidR="00F76848" w:rsidRPr="000F4C15" w:rsidRDefault="00F76848" w:rsidP="00474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День пожилого человека</w:t>
            </w:r>
          </w:p>
        </w:tc>
        <w:tc>
          <w:tcPr>
            <w:tcW w:w="994" w:type="dxa"/>
            <w:tcBorders>
              <w:bottom w:val="single" w:sz="12" w:space="0" w:color="auto"/>
            </w:tcBorders>
            <w:vAlign w:val="center"/>
          </w:tcPr>
          <w:p w:rsidR="00F76848" w:rsidRPr="000F4C15" w:rsidRDefault="00F76848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F76848" w:rsidRPr="000F4C15" w:rsidRDefault="00F76848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F76848" w:rsidRPr="000F4C15" w:rsidRDefault="00F76848" w:rsidP="00197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F76848" w:rsidRPr="000F4C15" w:rsidRDefault="00F76848" w:rsidP="00197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F76848" w:rsidRPr="000F4C15" w:rsidRDefault="00F76848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12" w:space="0" w:color="auto"/>
            </w:tcBorders>
          </w:tcPr>
          <w:p w:rsidR="00F76848" w:rsidRPr="000F4C15" w:rsidRDefault="00F76848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12" w:space="0" w:color="auto"/>
            </w:tcBorders>
            <w:vAlign w:val="center"/>
          </w:tcPr>
          <w:p w:rsidR="00F76848" w:rsidRPr="000F4C15" w:rsidRDefault="00F76848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сентября</w:t>
            </w:r>
          </w:p>
        </w:tc>
        <w:tc>
          <w:tcPr>
            <w:tcW w:w="21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6848" w:rsidRPr="000F4C15" w:rsidRDefault="00F76848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r w:rsidR="0032299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зал</w:t>
            </w:r>
            <w:r w:rsidR="003229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76848" w:rsidRPr="000F4C15" w:rsidTr="00AF3663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76848" w:rsidRPr="000F4C15" w:rsidRDefault="00F76848" w:rsidP="00474623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2" w:type="dxa"/>
            <w:vAlign w:val="center"/>
          </w:tcPr>
          <w:p w:rsidR="00F76848" w:rsidRPr="000F4C15" w:rsidRDefault="00CE7B30" w:rsidP="00474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народного единства</w:t>
            </w:r>
          </w:p>
        </w:tc>
        <w:tc>
          <w:tcPr>
            <w:tcW w:w="994" w:type="dxa"/>
            <w:vAlign w:val="center"/>
          </w:tcPr>
          <w:p w:rsidR="00F76848" w:rsidRPr="000F4C15" w:rsidRDefault="00F76848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6848" w:rsidRPr="000F4C15" w:rsidRDefault="00F76848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76848" w:rsidRPr="000F4C15" w:rsidRDefault="00F76848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76848" w:rsidRPr="000F4C15" w:rsidRDefault="00F76848" w:rsidP="00EC1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3" w:type="dxa"/>
          </w:tcPr>
          <w:p w:rsidR="00F76848" w:rsidRPr="000F4C15" w:rsidRDefault="00F76848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F76848" w:rsidRPr="000F4C15" w:rsidRDefault="00F76848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F76848" w:rsidRPr="000F4C15" w:rsidRDefault="00F76848" w:rsidP="0009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125" w:type="dxa"/>
            <w:tcBorders>
              <w:right w:val="single" w:sz="12" w:space="0" w:color="auto"/>
            </w:tcBorders>
            <w:vAlign w:val="center"/>
          </w:tcPr>
          <w:p w:rsidR="00F76848" w:rsidRPr="000F4C15" w:rsidRDefault="00F76848" w:rsidP="0009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r w:rsidR="0032299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зал</w:t>
            </w:r>
            <w:r w:rsidR="003229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76848" w:rsidRPr="000F4C15" w:rsidTr="00AF3663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76848" w:rsidRPr="000F4C15" w:rsidRDefault="00F76848" w:rsidP="00AF3663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2" w:type="dxa"/>
            <w:vAlign w:val="center"/>
          </w:tcPr>
          <w:p w:rsidR="00F76848" w:rsidRPr="000F4C15" w:rsidRDefault="00F76848" w:rsidP="00474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Праздничное событие «</w:t>
            </w:r>
            <w:proofErr w:type="spellStart"/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НаШествие</w:t>
            </w:r>
            <w:proofErr w:type="spellEnd"/>
            <w:r w:rsidRPr="000F4C15">
              <w:rPr>
                <w:rFonts w:ascii="Times New Roman" w:hAnsi="Times New Roman" w:cs="Times New Roman"/>
                <w:sz w:val="20"/>
                <w:szCs w:val="20"/>
              </w:rPr>
              <w:t xml:space="preserve"> Дедов Морозов»</w:t>
            </w:r>
          </w:p>
        </w:tc>
        <w:tc>
          <w:tcPr>
            <w:tcW w:w="994" w:type="dxa"/>
            <w:vAlign w:val="center"/>
          </w:tcPr>
          <w:p w:rsidR="00F76848" w:rsidRPr="000F4C15" w:rsidRDefault="00F76848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76848" w:rsidRPr="000F4C15" w:rsidRDefault="00F76848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6 500</w:t>
            </w:r>
          </w:p>
        </w:tc>
        <w:tc>
          <w:tcPr>
            <w:tcW w:w="992" w:type="dxa"/>
            <w:vAlign w:val="center"/>
          </w:tcPr>
          <w:p w:rsidR="00F76848" w:rsidRPr="000F4C15" w:rsidRDefault="00F76848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6848" w:rsidRPr="000F4C15" w:rsidRDefault="00F76848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76848" w:rsidRPr="000F4C15" w:rsidRDefault="00F76848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F76848" w:rsidRPr="000F4C15" w:rsidRDefault="00F76848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F76848" w:rsidRPr="000F4C15" w:rsidRDefault="00F76848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25" w:type="dxa"/>
            <w:tcBorders>
              <w:right w:val="single" w:sz="12" w:space="0" w:color="auto"/>
            </w:tcBorders>
            <w:vAlign w:val="center"/>
          </w:tcPr>
          <w:p w:rsidR="00F76848" w:rsidRPr="000F4C15" w:rsidRDefault="00F76848" w:rsidP="00474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sz w:val="20"/>
                <w:szCs w:val="20"/>
              </w:rPr>
              <w:t>ул. Крестовая</w:t>
            </w:r>
          </w:p>
        </w:tc>
      </w:tr>
      <w:tr w:rsidR="00AF3663" w:rsidRPr="000F4C15" w:rsidTr="00AF3663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3663" w:rsidRPr="00AF3663" w:rsidRDefault="00AF3663" w:rsidP="00AF3663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3663" w:rsidRPr="000F4C15" w:rsidRDefault="00AF3663" w:rsidP="00474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икл мероприятий «Мой город»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3663" w:rsidRPr="000F4C15" w:rsidRDefault="00AF3663" w:rsidP="00AF36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3663" w:rsidRPr="000F4C15" w:rsidRDefault="00322999" w:rsidP="00F64D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60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3663" w:rsidRDefault="00AF3663" w:rsidP="00474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3663" w:rsidRPr="000F4C15" w:rsidRDefault="00AF3663" w:rsidP="00AE73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AF3663" w:rsidRPr="000F4C15" w:rsidRDefault="00AF3663" w:rsidP="000F4C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</w:tcBorders>
          </w:tcPr>
          <w:p w:rsidR="00AF3663" w:rsidRPr="000F4C15" w:rsidRDefault="00AF3663" w:rsidP="00E54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3663" w:rsidRPr="000F4C15" w:rsidRDefault="00AF3663" w:rsidP="00474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3663" w:rsidRPr="000F4C15" w:rsidRDefault="00AF3663" w:rsidP="00474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6848" w:rsidRPr="000F4C15" w:rsidTr="00AF3663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6848" w:rsidRPr="000F4C15" w:rsidRDefault="00F76848" w:rsidP="00AE7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6848" w:rsidRPr="000F4C15" w:rsidRDefault="00F76848" w:rsidP="00474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6848" w:rsidRPr="000F4C15" w:rsidRDefault="00F76848" w:rsidP="00AF36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F366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6848" w:rsidRPr="000F4C15" w:rsidRDefault="00322999" w:rsidP="00F64D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 00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6848" w:rsidRPr="000F4C15" w:rsidRDefault="00AF3663" w:rsidP="00474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6848" w:rsidRPr="000F4C15" w:rsidRDefault="00F76848" w:rsidP="00A14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A142E5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  <w:r w:rsidRPr="000F4C1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F76848" w:rsidRPr="000F4C15" w:rsidRDefault="00F76848" w:rsidP="000F4C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</w:tcBorders>
          </w:tcPr>
          <w:p w:rsidR="00F76848" w:rsidRPr="000F4C15" w:rsidRDefault="00F76848" w:rsidP="00E54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C15">
              <w:rPr>
                <w:rFonts w:ascii="Times New Roman" w:hAnsi="Times New Roman" w:cs="Times New Roman"/>
                <w:b/>
                <w:sz w:val="20"/>
                <w:szCs w:val="20"/>
              </w:rPr>
              <w:t>1 200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6848" w:rsidRPr="000F4C15" w:rsidRDefault="00F76848" w:rsidP="00474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848" w:rsidRPr="000F4C15" w:rsidRDefault="00F76848" w:rsidP="00474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F4C15" w:rsidRDefault="000F4C15" w:rsidP="00C108F8">
      <w:pPr>
        <w:tabs>
          <w:tab w:val="left" w:pos="6413"/>
        </w:tabs>
        <w:rPr>
          <w:rFonts w:ascii="Times New Roman" w:hAnsi="Times New Roman"/>
          <w:sz w:val="24"/>
          <w:szCs w:val="24"/>
        </w:rPr>
      </w:pPr>
    </w:p>
    <w:p w:rsidR="00A142E5" w:rsidRDefault="00A142E5" w:rsidP="0050359F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A142E5" w:rsidRDefault="00A142E5" w:rsidP="0050359F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A142E5" w:rsidRDefault="00A142E5" w:rsidP="0050359F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A142E5" w:rsidRDefault="00A142E5" w:rsidP="0050359F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A142E5" w:rsidRDefault="00A142E5" w:rsidP="0050359F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50359F" w:rsidRPr="00F60AF6" w:rsidRDefault="0050359F" w:rsidP="0050359F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F60AF6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0359F" w:rsidRPr="00F60AF6" w:rsidRDefault="0050359F" w:rsidP="0050359F">
      <w:pPr>
        <w:pStyle w:val="a5"/>
        <w:jc w:val="right"/>
        <w:rPr>
          <w:rFonts w:ascii="Times New Roman" w:hAnsi="Times New Roman"/>
          <w:caps/>
          <w:sz w:val="24"/>
          <w:szCs w:val="24"/>
        </w:rPr>
      </w:pPr>
      <w:r w:rsidRPr="00F60AF6">
        <w:rPr>
          <w:rFonts w:ascii="Times New Roman" w:hAnsi="Times New Roman"/>
          <w:sz w:val="24"/>
          <w:szCs w:val="24"/>
        </w:rPr>
        <w:t>к муниципальному заданию</w:t>
      </w:r>
    </w:p>
    <w:p w:rsidR="0050359F" w:rsidRDefault="0050359F" w:rsidP="0050359F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F60AF6">
        <w:rPr>
          <w:rFonts w:ascii="Times New Roman" w:hAnsi="Times New Roman"/>
          <w:sz w:val="24"/>
          <w:szCs w:val="24"/>
        </w:rPr>
        <w:t xml:space="preserve">на оказание муниципальных услуг </w:t>
      </w:r>
    </w:p>
    <w:p w:rsidR="0050359F" w:rsidRPr="00F60AF6" w:rsidRDefault="0050359F" w:rsidP="0050359F">
      <w:pPr>
        <w:pStyle w:val="a5"/>
        <w:jc w:val="right"/>
        <w:rPr>
          <w:rFonts w:ascii="Times New Roman" w:hAnsi="Times New Roman"/>
          <w:caps/>
          <w:sz w:val="24"/>
          <w:szCs w:val="24"/>
        </w:rPr>
      </w:pPr>
      <w:r w:rsidRPr="00F60AF6">
        <w:rPr>
          <w:rFonts w:ascii="Times New Roman" w:hAnsi="Times New Roman"/>
          <w:sz w:val="24"/>
          <w:szCs w:val="24"/>
        </w:rPr>
        <w:t>и выполнение работ в сфере культуры</w:t>
      </w:r>
    </w:p>
    <w:p w:rsidR="0050359F" w:rsidRPr="00F60AF6" w:rsidRDefault="0050359F" w:rsidP="0050359F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F60AF6">
        <w:rPr>
          <w:rFonts w:ascii="Times New Roman" w:hAnsi="Times New Roman"/>
          <w:sz w:val="24"/>
          <w:szCs w:val="24"/>
        </w:rPr>
        <w:t>МУ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0AF6">
        <w:rPr>
          <w:rFonts w:ascii="Times New Roman" w:hAnsi="Times New Roman"/>
          <w:sz w:val="24"/>
          <w:szCs w:val="24"/>
        </w:rPr>
        <w:t>ДК «Слип»</w:t>
      </w:r>
    </w:p>
    <w:p w:rsidR="0050359F" w:rsidRDefault="0050359F" w:rsidP="0050359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0359F" w:rsidRPr="00F60AF6" w:rsidRDefault="0050359F" w:rsidP="0050359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F60AF6">
        <w:rPr>
          <w:rFonts w:ascii="Times New Roman" w:hAnsi="Times New Roman"/>
          <w:b/>
          <w:sz w:val="28"/>
          <w:szCs w:val="28"/>
        </w:rPr>
        <w:t>Организация деятельности клубных формирований</w:t>
      </w:r>
    </w:p>
    <w:p w:rsidR="0050359F" w:rsidRDefault="0050359F" w:rsidP="0050359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F60AF6">
        <w:rPr>
          <w:rFonts w:ascii="Times New Roman" w:hAnsi="Times New Roman"/>
          <w:b/>
          <w:sz w:val="28"/>
          <w:szCs w:val="28"/>
        </w:rPr>
        <w:t>и формирований самодеятельного народного творчества</w:t>
      </w:r>
      <w:r>
        <w:rPr>
          <w:rFonts w:ascii="Times New Roman" w:hAnsi="Times New Roman"/>
          <w:b/>
          <w:sz w:val="28"/>
          <w:szCs w:val="28"/>
        </w:rPr>
        <w:t xml:space="preserve"> в 201</w:t>
      </w:r>
      <w:r w:rsidR="00A142E5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50359F" w:rsidRPr="00F60AF6" w:rsidRDefault="0050359F" w:rsidP="0050359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3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95"/>
        <w:gridCol w:w="2268"/>
        <w:gridCol w:w="3260"/>
        <w:gridCol w:w="1417"/>
        <w:gridCol w:w="1559"/>
      </w:tblGrid>
      <w:tr w:rsidR="0050359F" w:rsidRPr="007F6DA1" w:rsidTr="007231B8">
        <w:tc>
          <w:tcPr>
            <w:tcW w:w="817" w:type="dxa"/>
            <w:shd w:val="clear" w:color="auto" w:fill="auto"/>
            <w:vAlign w:val="center"/>
          </w:tcPr>
          <w:p w:rsidR="0050359F" w:rsidRPr="007F6DA1" w:rsidRDefault="0050359F" w:rsidP="007231B8">
            <w:pPr>
              <w:pStyle w:val="a5"/>
              <w:ind w:right="176"/>
              <w:jc w:val="center"/>
              <w:rPr>
                <w:rFonts w:ascii="Times New Roman" w:hAnsi="Times New Roman"/>
              </w:rPr>
            </w:pPr>
            <w:r w:rsidRPr="007F6DA1">
              <w:rPr>
                <w:rFonts w:ascii="Times New Roman" w:hAnsi="Times New Roman"/>
              </w:rPr>
              <w:t xml:space="preserve">№, </w:t>
            </w:r>
            <w:proofErr w:type="gramStart"/>
            <w:r w:rsidRPr="007F6DA1">
              <w:rPr>
                <w:rFonts w:ascii="Times New Roman" w:hAnsi="Times New Roman"/>
              </w:rPr>
              <w:t>п</w:t>
            </w:r>
            <w:proofErr w:type="gramEnd"/>
            <w:r w:rsidRPr="007F6DA1">
              <w:rPr>
                <w:rFonts w:ascii="Times New Roman" w:hAnsi="Times New Roman"/>
              </w:rPr>
              <w:t>/п</w:t>
            </w:r>
          </w:p>
        </w:tc>
        <w:tc>
          <w:tcPr>
            <w:tcW w:w="4995" w:type="dxa"/>
            <w:shd w:val="clear" w:color="auto" w:fill="auto"/>
            <w:vAlign w:val="center"/>
          </w:tcPr>
          <w:p w:rsidR="0050359F" w:rsidRPr="007F6DA1" w:rsidRDefault="0050359F" w:rsidP="007231B8">
            <w:pPr>
              <w:pStyle w:val="a5"/>
              <w:rPr>
                <w:rFonts w:ascii="Times New Roman" w:hAnsi="Times New Roman"/>
              </w:rPr>
            </w:pPr>
            <w:r w:rsidRPr="007F6DA1">
              <w:rPr>
                <w:rFonts w:ascii="Times New Roman" w:hAnsi="Times New Roman"/>
              </w:rPr>
              <w:t>Название коллектива (клуба, студии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359F" w:rsidRPr="007F6DA1" w:rsidRDefault="0050359F" w:rsidP="007231B8">
            <w:pPr>
              <w:pStyle w:val="a5"/>
              <w:jc w:val="center"/>
              <w:rPr>
                <w:rFonts w:ascii="Times New Roman" w:hAnsi="Times New Roman"/>
              </w:rPr>
            </w:pPr>
            <w:r w:rsidRPr="007F6DA1"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359F" w:rsidRPr="007F6DA1" w:rsidRDefault="0050359F" w:rsidP="007231B8">
            <w:pPr>
              <w:pStyle w:val="a5"/>
              <w:jc w:val="center"/>
              <w:rPr>
                <w:rFonts w:ascii="Times New Roman" w:hAnsi="Times New Roman"/>
              </w:rPr>
            </w:pPr>
            <w:r w:rsidRPr="007F6DA1">
              <w:rPr>
                <w:rFonts w:ascii="Times New Roman" w:hAnsi="Times New Roman"/>
              </w:rPr>
              <w:t>Звание</w:t>
            </w:r>
          </w:p>
          <w:p w:rsidR="0050359F" w:rsidRPr="007F6DA1" w:rsidRDefault="0050359F" w:rsidP="007231B8">
            <w:pPr>
              <w:pStyle w:val="a5"/>
              <w:jc w:val="center"/>
              <w:rPr>
                <w:rFonts w:ascii="Times New Roman" w:hAnsi="Times New Roman"/>
              </w:rPr>
            </w:pPr>
            <w:r w:rsidRPr="007F6DA1">
              <w:rPr>
                <w:rFonts w:ascii="Times New Roman" w:hAnsi="Times New Roman"/>
              </w:rPr>
              <w:t>(если есть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359F" w:rsidRPr="007F6DA1" w:rsidRDefault="0050359F" w:rsidP="007231B8">
            <w:pPr>
              <w:pStyle w:val="a5"/>
              <w:jc w:val="center"/>
              <w:rPr>
                <w:rFonts w:ascii="Times New Roman" w:hAnsi="Times New Roman"/>
              </w:rPr>
            </w:pPr>
            <w:r w:rsidRPr="007F6DA1">
              <w:rPr>
                <w:rFonts w:ascii="Times New Roman" w:hAnsi="Times New Roman"/>
              </w:rPr>
              <w:t>Количество участни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359F" w:rsidRPr="007F6DA1" w:rsidRDefault="0050359F" w:rsidP="007231B8">
            <w:pPr>
              <w:pStyle w:val="a5"/>
              <w:jc w:val="center"/>
              <w:rPr>
                <w:rFonts w:ascii="Times New Roman" w:hAnsi="Times New Roman"/>
              </w:rPr>
            </w:pPr>
            <w:proofErr w:type="gramStart"/>
            <w:r w:rsidRPr="007F6DA1">
              <w:rPr>
                <w:rFonts w:ascii="Times New Roman" w:hAnsi="Times New Roman"/>
              </w:rPr>
              <w:t>Условия (платный/</w:t>
            </w:r>
            <w:proofErr w:type="gramEnd"/>
          </w:p>
          <w:p w:rsidR="0050359F" w:rsidRPr="007F6DA1" w:rsidRDefault="0050359F" w:rsidP="007231B8">
            <w:pPr>
              <w:pStyle w:val="a5"/>
              <w:jc w:val="center"/>
              <w:rPr>
                <w:rFonts w:ascii="Times New Roman" w:hAnsi="Times New Roman"/>
              </w:rPr>
            </w:pPr>
            <w:r w:rsidRPr="007F6DA1">
              <w:rPr>
                <w:rFonts w:ascii="Times New Roman" w:hAnsi="Times New Roman"/>
              </w:rPr>
              <w:t>бесплатный)</w:t>
            </w:r>
          </w:p>
        </w:tc>
      </w:tr>
      <w:tr w:rsidR="0050359F" w:rsidRPr="007F6DA1" w:rsidTr="007231B8">
        <w:tc>
          <w:tcPr>
            <w:tcW w:w="817" w:type="dxa"/>
            <w:shd w:val="clear" w:color="auto" w:fill="auto"/>
          </w:tcPr>
          <w:p w:rsidR="0050359F" w:rsidRPr="007F6DA1" w:rsidRDefault="0050359F" w:rsidP="0050359F">
            <w:pPr>
              <w:pStyle w:val="a5"/>
              <w:numPr>
                <w:ilvl w:val="0"/>
                <w:numId w:val="12"/>
              </w:numPr>
              <w:ind w:left="0" w:right="176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5" w:type="dxa"/>
            <w:shd w:val="clear" w:color="auto" w:fill="auto"/>
          </w:tcPr>
          <w:p w:rsidR="0050359F" w:rsidRPr="007F6DA1" w:rsidRDefault="0050359F" w:rsidP="007231B8">
            <w:pPr>
              <w:pStyle w:val="a5"/>
              <w:rPr>
                <w:rFonts w:ascii="Times New Roman" w:hAnsi="Times New Roman"/>
              </w:rPr>
            </w:pPr>
            <w:r w:rsidRPr="007F6DA1">
              <w:rPr>
                <w:rFonts w:ascii="Times New Roman" w:hAnsi="Times New Roman"/>
              </w:rPr>
              <w:t>фольклорный ансамбль «Карусель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359F" w:rsidRPr="007F6DA1" w:rsidRDefault="0050359F" w:rsidP="007231B8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7F6DA1">
              <w:rPr>
                <w:rFonts w:ascii="Times New Roman" w:hAnsi="Times New Roman"/>
              </w:rPr>
              <w:t>Голубкова</w:t>
            </w:r>
            <w:proofErr w:type="spellEnd"/>
            <w:r w:rsidRPr="007F6DA1">
              <w:rPr>
                <w:rFonts w:ascii="Times New Roman" w:hAnsi="Times New Roman"/>
              </w:rPr>
              <w:t xml:space="preserve"> Т.М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359F" w:rsidRPr="007F6DA1" w:rsidRDefault="0050359F" w:rsidP="007231B8">
            <w:pPr>
              <w:pStyle w:val="a5"/>
              <w:jc w:val="center"/>
              <w:rPr>
                <w:rFonts w:ascii="Times New Roman" w:hAnsi="Times New Roman"/>
              </w:rPr>
            </w:pPr>
            <w:r w:rsidRPr="007F6DA1">
              <w:rPr>
                <w:rFonts w:ascii="Times New Roman" w:hAnsi="Times New Roman"/>
              </w:rPr>
              <w:t>Заслуженный коллектив народного творче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359F" w:rsidRPr="007F6DA1" w:rsidRDefault="0050359F" w:rsidP="007F1FD8">
            <w:pPr>
              <w:pStyle w:val="a5"/>
              <w:jc w:val="center"/>
              <w:rPr>
                <w:rFonts w:ascii="Times New Roman" w:hAnsi="Times New Roman"/>
              </w:rPr>
            </w:pPr>
            <w:r w:rsidRPr="007F6DA1">
              <w:rPr>
                <w:rFonts w:ascii="Times New Roman" w:hAnsi="Times New Roman"/>
              </w:rPr>
              <w:t>1</w:t>
            </w:r>
            <w:r w:rsidR="007F1FD8" w:rsidRPr="007F6DA1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359F" w:rsidRPr="007F6DA1" w:rsidRDefault="0050359F" w:rsidP="007231B8">
            <w:pPr>
              <w:pStyle w:val="a5"/>
              <w:jc w:val="center"/>
              <w:rPr>
                <w:rFonts w:ascii="Times New Roman" w:hAnsi="Times New Roman"/>
              </w:rPr>
            </w:pPr>
            <w:r w:rsidRPr="007F6DA1">
              <w:rPr>
                <w:rFonts w:ascii="Times New Roman" w:hAnsi="Times New Roman"/>
              </w:rPr>
              <w:t>бесплатный</w:t>
            </w:r>
          </w:p>
        </w:tc>
      </w:tr>
      <w:tr w:rsidR="0050359F" w:rsidRPr="007F6DA1" w:rsidTr="007231B8">
        <w:tc>
          <w:tcPr>
            <w:tcW w:w="817" w:type="dxa"/>
            <w:shd w:val="clear" w:color="auto" w:fill="auto"/>
          </w:tcPr>
          <w:p w:rsidR="0050359F" w:rsidRPr="007F6DA1" w:rsidRDefault="0050359F" w:rsidP="0050359F">
            <w:pPr>
              <w:pStyle w:val="a5"/>
              <w:numPr>
                <w:ilvl w:val="0"/>
                <w:numId w:val="12"/>
              </w:numPr>
              <w:ind w:left="0" w:right="176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5" w:type="dxa"/>
            <w:shd w:val="clear" w:color="auto" w:fill="auto"/>
          </w:tcPr>
          <w:p w:rsidR="0050359F" w:rsidRPr="007F6DA1" w:rsidRDefault="0050359F" w:rsidP="007231B8">
            <w:pPr>
              <w:pStyle w:val="a5"/>
              <w:rPr>
                <w:rFonts w:ascii="Times New Roman" w:hAnsi="Times New Roman"/>
              </w:rPr>
            </w:pPr>
            <w:r w:rsidRPr="007F6DA1">
              <w:rPr>
                <w:rFonts w:ascii="Times New Roman" w:hAnsi="Times New Roman"/>
              </w:rPr>
              <w:t>фольклорный ансамбль «</w:t>
            </w:r>
            <w:proofErr w:type="spellStart"/>
            <w:r w:rsidRPr="007F6DA1">
              <w:rPr>
                <w:rFonts w:ascii="Times New Roman" w:hAnsi="Times New Roman"/>
              </w:rPr>
              <w:t>Каруселька</w:t>
            </w:r>
            <w:proofErr w:type="spellEnd"/>
            <w:r w:rsidRPr="007F6DA1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359F" w:rsidRPr="007F6DA1" w:rsidRDefault="0050359F" w:rsidP="007231B8">
            <w:pPr>
              <w:pStyle w:val="a5"/>
              <w:jc w:val="center"/>
              <w:rPr>
                <w:rFonts w:ascii="Times New Roman" w:hAnsi="Times New Roman"/>
              </w:rPr>
            </w:pPr>
            <w:r w:rsidRPr="007F6DA1">
              <w:rPr>
                <w:rFonts w:ascii="Times New Roman" w:hAnsi="Times New Roman"/>
              </w:rPr>
              <w:t>Карамышева Л.Г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359F" w:rsidRPr="007F6DA1" w:rsidRDefault="0050359F" w:rsidP="007231B8">
            <w:pPr>
              <w:pStyle w:val="a5"/>
              <w:jc w:val="center"/>
              <w:rPr>
                <w:rFonts w:ascii="Times New Roman" w:hAnsi="Times New Roman"/>
              </w:rPr>
            </w:pPr>
            <w:r w:rsidRPr="007F6DA1">
              <w:rPr>
                <w:rFonts w:ascii="Times New Roman" w:hAnsi="Times New Roman"/>
              </w:rPr>
              <w:t>Образцовый самодеятельный коллекти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359F" w:rsidRPr="007F6DA1" w:rsidRDefault="007F1FD8" w:rsidP="007231B8">
            <w:pPr>
              <w:pStyle w:val="a5"/>
              <w:jc w:val="center"/>
              <w:rPr>
                <w:rFonts w:ascii="Times New Roman" w:hAnsi="Times New Roman"/>
              </w:rPr>
            </w:pPr>
            <w:r w:rsidRPr="007F6DA1">
              <w:rPr>
                <w:rFonts w:ascii="Times New Roman" w:hAnsi="Times New Roman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359F" w:rsidRPr="007F6DA1" w:rsidRDefault="0050359F" w:rsidP="007231B8">
            <w:pPr>
              <w:jc w:val="center"/>
              <w:rPr>
                <w:rFonts w:ascii="Times New Roman" w:hAnsi="Times New Roman" w:cs="Times New Roman"/>
              </w:rPr>
            </w:pPr>
            <w:r w:rsidRPr="007F6DA1">
              <w:rPr>
                <w:rFonts w:ascii="Times New Roman" w:hAnsi="Times New Roman" w:cs="Times New Roman"/>
              </w:rPr>
              <w:t>платный</w:t>
            </w:r>
          </w:p>
        </w:tc>
      </w:tr>
      <w:tr w:rsidR="00F55409" w:rsidRPr="007F6DA1" w:rsidTr="007231B8">
        <w:tc>
          <w:tcPr>
            <w:tcW w:w="817" w:type="dxa"/>
            <w:shd w:val="clear" w:color="auto" w:fill="auto"/>
          </w:tcPr>
          <w:p w:rsidR="00F55409" w:rsidRPr="007F6DA1" w:rsidRDefault="00F55409" w:rsidP="0050359F">
            <w:pPr>
              <w:pStyle w:val="a5"/>
              <w:numPr>
                <w:ilvl w:val="0"/>
                <w:numId w:val="12"/>
              </w:numPr>
              <w:ind w:left="0" w:right="176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5" w:type="dxa"/>
            <w:shd w:val="clear" w:color="auto" w:fill="auto"/>
          </w:tcPr>
          <w:p w:rsidR="00F55409" w:rsidRPr="007F6DA1" w:rsidRDefault="00F55409" w:rsidP="00F55409">
            <w:pPr>
              <w:pStyle w:val="a5"/>
              <w:rPr>
                <w:rFonts w:ascii="Times New Roman" w:hAnsi="Times New Roman"/>
              </w:rPr>
            </w:pPr>
            <w:r w:rsidRPr="007F6DA1">
              <w:rPr>
                <w:rFonts w:ascii="Times New Roman" w:hAnsi="Times New Roman"/>
              </w:rPr>
              <w:t>фольклорный ансамбль «Горошины»</w:t>
            </w:r>
          </w:p>
          <w:p w:rsidR="00F55409" w:rsidRPr="007F6DA1" w:rsidRDefault="00F55409" w:rsidP="007231B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55409" w:rsidRPr="007F6DA1" w:rsidRDefault="00F55409" w:rsidP="007231B8">
            <w:pPr>
              <w:pStyle w:val="a5"/>
              <w:jc w:val="center"/>
              <w:rPr>
                <w:rFonts w:ascii="Times New Roman" w:hAnsi="Times New Roman"/>
              </w:rPr>
            </w:pPr>
            <w:r w:rsidRPr="007F6DA1">
              <w:rPr>
                <w:rFonts w:ascii="Times New Roman" w:hAnsi="Times New Roman"/>
              </w:rPr>
              <w:t xml:space="preserve">Карамышева Л.Г. 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409" w:rsidRPr="007F6DA1" w:rsidRDefault="00F55409" w:rsidP="007231B8">
            <w:pPr>
              <w:pStyle w:val="a5"/>
              <w:jc w:val="center"/>
              <w:rPr>
                <w:rFonts w:ascii="Times New Roman" w:hAnsi="Times New Roman"/>
              </w:rPr>
            </w:pPr>
            <w:r w:rsidRPr="007F6DA1">
              <w:rPr>
                <w:rFonts w:ascii="Times New Roman" w:hAnsi="Times New Roman"/>
              </w:rPr>
              <w:t>Образцовый самодеятельный коллекти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409" w:rsidRPr="007F6DA1" w:rsidRDefault="00F55409" w:rsidP="00F55409">
            <w:pPr>
              <w:pStyle w:val="a5"/>
              <w:jc w:val="center"/>
              <w:rPr>
                <w:rFonts w:ascii="Times New Roman" w:hAnsi="Times New Roman"/>
              </w:rPr>
            </w:pPr>
            <w:r w:rsidRPr="007F6DA1">
              <w:rPr>
                <w:rFonts w:ascii="Times New Roman" w:hAnsi="Times New Roman"/>
              </w:rPr>
              <w:t>16</w:t>
            </w:r>
          </w:p>
          <w:p w:rsidR="00F55409" w:rsidRPr="007F6DA1" w:rsidRDefault="00F55409" w:rsidP="007231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5409" w:rsidRPr="007F6DA1" w:rsidRDefault="00F55409" w:rsidP="007231B8">
            <w:pPr>
              <w:jc w:val="center"/>
              <w:rPr>
                <w:rFonts w:ascii="Times New Roman" w:hAnsi="Times New Roman" w:cs="Times New Roman"/>
              </w:rPr>
            </w:pPr>
            <w:r w:rsidRPr="007F6DA1">
              <w:rPr>
                <w:rFonts w:ascii="Times New Roman" w:hAnsi="Times New Roman" w:cs="Times New Roman"/>
              </w:rPr>
              <w:t>платный</w:t>
            </w:r>
          </w:p>
        </w:tc>
      </w:tr>
      <w:tr w:rsidR="0050359F" w:rsidRPr="007F6DA1" w:rsidTr="007231B8">
        <w:tc>
          <w:tcPr>
            <w:tcW w:w="817" w:type="dxa"/>
            <w:shd w:val="clear" w:color="auto" w:fill="auto"/>
          </w:tcPr>
          <w:p w:rsidR="0050359F" w:rsidRPr="007F6DA1" w:rsidRDefault="0050359F" w:rsidP="0050359F">
            <w:pPr>
              <w:pStyle w:val="a5"/>
              <w:numPr>
                <w:ilvl w:val="0"/>
                <w:numId w:val="12"/>
              </w:numPr>
              <w:ind w:left="0" w:right="176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5" w:type="dxa"/>
            <w:shd w:val="clear" w:color="auto" w:fill="auto"/>
          </w:tcPr>
          <w:p w:rsidR="0050359F" w:rsidRPr="007F6DA1" w:rsidRDefault="0050359F" w:rsidP="007231B8">
            <w:pPr>
              <w:pStyle w:val="a5"/>
              <w:rPr>
                <w:rFonts w:ascii="Times New Roman" w:hAnsi="Times New Roman"/>
              </w:rPr>
            </w:pPr>
            <w:r w:rsidRPr="007F6DA1">
              <w:rPr>
                <w:rFonts w:ascii="Times New Roman" w:hAnsi="Times New Roman"/>
              </w:rPr>
              <w:t xml:space="preserve"> </w:t>
            </w:r>
            <w:r w:rsidR="00F55409" w:rsidRPr="007F6DA1">
              <w:rPr>
                <w:rFonts w:ascii="Times New Roman" w:hAnsi="Times New Roman"/>
              </w:rPr>
              <w:t xml:space="preserve">фольклорный ансамбль </w:t>
            </w:r>
            <w:r w:rsidRPr="007F6DA1">
              <w:rPr>
                <w:rFonts w:ascii="Times New Roman" w:hAnsi="Times New Roman"/>
              </w:rPr>
              <w:t>«Бусины»</w:t>
            </w:r>
            <w:r w:rsidR="007F6DA1" w:rsidRPr="007F6DA1">
              <w:rPr>
                <w:rFonts w:ascii="Times New Roman" w:hAnsi="Times New Roman"/>
              </w:rPr>
              <w:t xml:space="preserve"> </w:t>
            </w:r>
            <w:r w:rsidR="007F6DA1" w:rsidRPr="007F6DA1">
              <w:rPr>
                <w:rFonts w:ascii="Times New Roman" w:hAnsi="Times New Roman"/>
              </w:rPr>
              <w:t>подготовительная груп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359F" w:rsidRPr="007F6DA1" w:rsidRDefault="0050359F" w:rsidP="007231B8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7F6DA1">
              <w:rPr>
                <w:rFonts w:ascii="Times New Roman" w:hAnsi="Times New Roman"/>
              </w:rPr>
              <w:t>Голубкова</w:t>
            </w:r>
            <w:proofErr w:type="spellEnd"/>
            <w:r w:rsidRPr="007F6DA1">
              <w:rPr>
                <w:rFonts w:ascii="Times New Roman" w:hAnsi="Times New Roman"/>
              </w:rPr>
              <w:t xml:space="preserve"> Т.М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359F" w:rsidRPr="007F6DA1" w:rsidRDefault="007F6DA1" w:rsidP="007231B8">
            <w:pPr>
              <w:pStyle w:val="a5"/>
              <w:jc w:val="center"/>
              <w:rPr>
                <w:rFonts w:ascii="Times New Roman" w:hAnsi="Times New Roman"/>
              </w:rPr>
            </w:pPr>
            <w:r w:rsidRPr="007F6DA1">
              <w:rPr>
                <w:rFonts w:ascii="Times New Roman" w:hAnsi="Times New Roman"/>
              </w:rPr>
              <w:t>--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359F" w:rsidRPr="007F6DA1" w:rsidRDefault="0050359F" w:rsidP="007231B8">
            <w:pPr>
              <w:pStyle w:val="a5"/>
              <w:jc w:val="center"/>
              <w:rPr>
                <w:rFonts w:ascii="Times New Roman" w:hAnsi="Times New Roman"/>
              </w:rPr>
            </w:pPr>
            <w:r w:rsidRPr="007F6DA1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359F" w:rsidRPr="007F6DA1" w:rsidRDefault="00F55409" w:rsidP="007231B8">
            <w:pPr>
              <w:jc w:val="center"/>
              <w:rPr>
                <w:rFonts w:ascii="Times New Roman" w:hAnsi="Times New Roman" w:cs="Times New Roman"/>
              </w:rPr>
            </w:pPr>
            <w:r w:rsidRPr="007F6DA1">
              <w:rPr>
                <w:rFonts w:ascii="Times New Roman" w:hAnsi="Times New Roman" w:cs="Times New Roman"/>
              </w:rPr>
              <w:t>платный</w:t>
            </w:r>
          </w:p>
        </w:tc>
      </w:tr>
      <w:tr w:rsidR="0050359F" w:rsidRPr="007F6DA1" w:rsidTr="007231B8">
        <w:tc>
          <w:tcPr>
            <w:tcW w:w="817" w:type="dxa"/>
            <w:shd w:val="clear" w:color="auto" w:fill="auto"/>
          </w:tcPr>
          <w:p w:rsidR="0050359F" w:rsidRPr="007F6DA1" w:rsidRDefault="0050359F" w:rsidP="0050359F">
            <w:pPr>
              <w:pStyle w:val="a5"/>
              <w:numPr>
                <w:ilvl w:val="0"/>
                <w:numId w:val="12"/>
              </w:numPr>
              <w:ind w:left="0" w:right="176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5" w:type="dxa"/>
            <w:shd w:val="clear" w:color="auto" w:fill="auto"/>
          </w:tcPr>
          <w:p w:rsidR="0050359F" w:rsidRPr="007F6DA1" w:rsidRDefault="0050359F" w:rsidP="007231B8">
            <w:pPr>
              <w:pStyle w:val="a5"/>
              <w:rPr>
                <w:rFonts w:ascii="Times New Roman" w:hAnsi="Times New Roman"/>
              </w:rPr>
            </w:pPr>
            <w:r w:rsidRPr="007F6DA1">
              <w:rPr>
                <w:rFonts w:ascii="Times New Roman" w:hAnsi="Times New Roman"/>
              </w:rPr>
              <w:t>эстрадный вокальный ансамбль «Модус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359F" w:rsidRPr="007F6DA1" w:rsidRDefault="0050359F" w:rsidP="007231B8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7F6DA1">
              <w:rPr>
                <w:rFonts w:ascii="Times New Roman" w:hAnsi="Times New Roman"/>
              </w:rPr>
              <w:t>Чагина</w:t>
            </w:r>
            <w:proofErr w:type="spellEnd"/>
            <w:r w:rsidRPr="007F6DA1">
              <w:rPr>
                <w:rFonts w:ascii="Times New Roman" w:hAnsi="Times New Roman"/>
              </w:rPr>
              <w:t xml:space="preserve"> И.А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359F" w:rsidRPr="007F6DA1" w:rsidRDefault="0050359F" w:rsidP="007231B8">
            <w:pPr>
              <w:pStyle w:val="a5"/>
              <w:jc w:val="center"/>
              <w:rPr>
                <w:rFonts w:ascii="Times New Roman" w:hAnsi="Times New Roman"/>
              </w:rPr>
            </w:pPr>
            <w:r w:rsidRPr="007F6DA1">
              <w:rPr>
                <w:rFonts w:ascii="Times New Roman" w:hAnsi="Times New Roman"/>
              </w:rPr>
              <w:t>Народный самодеятельный коллекти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359F" w:rsidRPr="007F6DA1" w:rsidRDefault="0050359F" w:rsidP="00A142E5">
            <w:pPr>
              <w:pStyle w:val="a5"/>
              <w:jc w:val="center"/>
              <w:rPr>
                <w:rFonts w:ascii="Times New Roman" w:hAnsi="Times New Roman"/>
              </w:rPr>
            </w:pPr>
            <w:r w:rsidRPr="007F6DA1">
              <w:rPr>
                <w:rFonts w:ascii="Times New Roman" w:hAnsi="Times New Roman"/>
              </w:rPr>
              <w:t>1</w:t>
            </w:r>
            <w:r w:rsidR="00A142E5" w:rsidRPr="007F6DA1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359F" w:rsidRPr="007F6DA1" w:rsidRDefault="0050359F" w:rsidP="007231B8">
            <w:pPr>
              <w:pStyle w:val="a5"/>
              <w:jc w:val="center"/>
              <w:rPr>
                <w:rFonts w:ascii="Times New Roman" w:hAnsi="Times New Roman"/>
              </w:rPr>
            </w:pPr>
            <w:r w:rsidRPr="007F6DA1">
              <w:rPr>
                <w:rFonts w:ascii="Times New Roman" w:hAnsi="Times New Roman"/>
              </w:rPr>
              <w:t>бесплатный</w:t>
            </w:r>
          </w:p>
        </w:tc>
      </w:tr>
      <w:tr w:rsidR="007F6DA1" w:rsidRPr="007F6DA1" w:rsidTr="007231B8">
        <w:tc>
          <w:tcPr>
            <w:tcW w:w="817" w:type="dxa"/>
            <w:shd w:val="clear" w:color="auto" w:fill="auto"/>
          </w:tcPr>
          <w:p w:rsidR="007F6DA1" w:rsidRPr="007F6DA1" w:rsidRDefault="007F6DA1" w:rsidP="0050359F">
            <w:pPr>
              <w:pStyle w:val="a5"/>
              <w:numPr>
                <w:ilvl w:val="0"/>
                <w:numId w:val="12"/>
              </w:numPr>
              <w:ind w:left="0" w:right="176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5" w:type="dxa"/>
            <w:shd w:val="clear" w:color="auto" w:fill="auto"/>
          </w:tcPr>
          <w:p w:rsidR="007F6DA1" w:rsidRPr="007F6DA1" w:rsidRDefault="007F6DA1" w:rsidP="00F55409">
            <w:pPr>
              <w:pStyle w:val="a5"/>
              <w:rPr>
                <w:rFonts w:ascii="Times New Roman" w:hAnsi="Times New Roman"/>
              </w:rPr>
            </w:pPr>
            <w:r w:rsidRPr="007F6DA1">
              <w:rPr>
                <w:rFonts w:ascii="Times New Roman" w:hAnsi="Times New Roman"/>
              </w:rPr>
              <w:t xml:space="preserve">эстрадный вокальный ансамбль «Модус+»  </w:t>
            </w:r>
          </w:p>
          <w:p w:rsidR="007F6DA1" w:rsidRPr="007F6DA1" w:rsidRDefault="007F6DA1" w:rsidP="007231B8">
            <w:pPr>
              <w:pStyle w:val="a5"/>
              <w:rPr>
                <w:rFonts w:ascii="Times New Roman" w:hAnsi="Times New Roman"/>
              </w:rPr>
            </w:pPr>
            <w:r w:rsidRPr="007F6DA1">
              <w:rPr>
                <w:rFonts w:ascii="Times New Roman" w:hAnsi="Times New Roman"/>
              </w:rPr>
              <w:t>средняя груп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DA1" w:rsidRPr="007F6DA1" w:rsidRDefault="007F6DA1" w:rsidP="001874B9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7F6DA1">
              <w:rPr>
                <w:rFonts w:ascii="Times New Roman" w:hAnsi="Times New Roman"/>
              </w:rPr>
              <w:t>Чагина</w:t>
            </w:r>
            <w:proofErr w:type="spellEnd"/>
            <w:r w:rsidRPr="007F6DA1">
              <w:rPr>
                <w:rFonts w:ascii="Times New Roman" w:hAnsi="Times New Roman"/>
              </w:rPr>
              <w:t xml:space="preserve"> И.А.</w:t>
            </w:r>
          </w:p>
          <w:p w:rsidR="007F6DA1" w:rsidRPr="007F6DA1" w:rsidRDefault="007F6DA1" w:rsidP="001874B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7F6DA1" w:rsidRPr="007F6DA1" w:rsidRDefault="007F6DA1" w:rsidP="007F6DA1">
            <w:pPr>
              <w:pStyle w:val="a5"/>
              <w:jc w:val="center"/>
              <w:rPr>
                <w:rFonts w:ascii="Times New Roman" w:hAnsi="Times New Roman"/>
              </w:rPr>
            </w:pPr>
            <w:r w:rsidRPr="007F6DA1">
              <w:rPr>
                <w:rFonts w:ascii="Times New Roman" w:hAnsi="Times New Roman"/>
              </w:rPr>
              <w:t>Образцовый самодеятельный коллекти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DA1" w:rsidRPr="007F6DA1" w:rsidRDefault="007F6DA1" w:rsidP="00F55409">
            <w:pPr>
              <w:pStyle w:val="a5"/>
              <w:jc w:val="center"/>
              <w:rPr>
                <w:rFonts w:ascii="Times New Roman" w:hAnsi="Times New Roman"/>
              </w:rPr>
            </w:pPr>
            <w:r w:rsidRPr="007F6DA1">
              <w:rPr>
                <w:rFonts w:ascii="Times New Roman" w:hAnsi="Times New Roman"/>
              </w:rPr>
              <w:t>14</w:t>
            </w:r>
          </w:p>
          <w:p w:rsidR="007F6DA1" w:rsidRPr="007F6DA1" w:rsidRDefault="007F6DA1" w:rsidP="007231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F6DA1" w:rsidRPr="007F6DA1" w:rsidRDefault="007F6DA1" w:rsidP="007231B8">
            <w:pPr>
              <w:pStyle w:val="a5"/>
              <w:jc w:val="center"/>
              <w:rPr>
                <w:rFonts w:ascii="Times New Roman" w:hAnsi="Times New Roman"/>
              </w:rPr>
            </w:pPr>
            <w:r w:rsidRPr="007F6DA1">
              <w:rPr>
                <w:rFonts w:ascii="Times New Roman" w:hAnsi="Times New Roman"/>
              </w:rPr>
              <w:t>платный</w:t>
            </w:r>
          </w:p>
        </w:tc>
      </w:tr>
      <w:tr w:rsidR="007F6DA1" w:rsidRPr="007F6DA1" w:rsidTr="007231B8">
        <w:tc>
          <w:tcPr>
            <w:tcW w:w="817" w:type="dxa"/>
            <w:shd w:val="clear" w:color="auto" w:fill="auto"/>
          </w:tcPr>
          <w:p w:rsidR="007F6DA1" w:rsidRPr="007F6DA1" w:rsidRDefault="007F6DA1" w:rsidP="0050359F">
            <w:pPr>
              <w:pStyle w:val="a5"/>
              <w:numPr>
                <w:ilvl w:val="0"/>
                <w:numId w:val="12"/>
              </w:numPr>
              <w:ind w:left="0" w:right="176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5" w:type="dxa"/>
            <w:shd w:val="clear" w:color="auto" w:fill="auto"/>
          </w:tcPr>
          <w:p w:rsidR="007F6DA1" w:rsidRPr="007F6DA1" w:rsidRDefault="007F6DA1" w:rsidP="00F55409">
            <w:pPr>
              <w:pStyle w:val="a5"/>
              <w:rPr>
                <w:rFonts w:ascii="Times New Roman" w:hAnsi="Times New Roman"/>
              </w:rPr>
            </w:pPr>
            <w:r w:rsidRPr="007F6DA1">
              <w:rPr>
                <w:rFonts w:ascii="Times New Roman" w:hAnsi="Times New Roman"/>
              </w:rPr>
              <w:t xml:space="preserve">эстрадный вокальный ансамбль «Модус+»  </w:t>
            </w:r>
          </w:p>
          <w:p w:rsidR="007F6DA1" w:rsidRPr="007F6DA1" w:rsidRDefault="007F6DA1" w:rsidP="00F55409">
            <w:pPr>
              <w:pStyle w:val="a5"/>
              <w:rPr>
                <w:rFonts w:ascii="Times New Roman" w:hAnsi="Times New Roman"/>
              </w:rPr>
            </w:pPr>
            <w:r w:rsidRPr="007F6DA1">
              <w:rPr>
                <w:rFonts w:ascii="Times New Roman" w:hAnsi="Times New Roman"/>
              </w:rPr>
              <w:t>младшая груп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DA1" w:rsidRPr="007F6DA1" w:rsidRDefault="007F6DA1" w:rsidP="00964F15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7F6DA1">
              <w:rPr>
                <w:rFonts w:ascii="Times New Roman" w:hAnsi="Times New Roman"/>
              </w:rPr>
              <w:t>Чагина</w:t>
            </w:r>
            <w:proofErr w:type="spellEnd"/>
            <w:r w:rsidRPr="007F6DA1">
              <w:rPr>
                <w:rFonts w:ascii="Times New Roman" w:hAnsi="Times New Roman"/>
              </w:rPr>
              <w:t xml:space="preserve"> И.А.</w:t>
            </w:r>
          </w:p>
          <w:p w:rsidR="007F6DA1" w:rsidRPr="007F6DA1" w:rsidRDefault="007F6DA1" w:rsidP="00964F1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7F6DA1" w:rsidRPr="007F6DA1" w:rsidRDefault="007F6DA1" w:rsidP="007231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6DA1" w:rsidRPr="007F6DA1" w:rsidRDefault="007F6DA1" w:rsidP="00F55409">
            <w:pPr>
              <w:pStyle w:val="a5"/>
              <w:jc w:val="center"/>
              <w:rPr>
                <w:rFonts w:ascii="Times New Roman" w:hAnsi="Times New Roman"/>
              </w:rPr>
            </w:pPr>
            <w:r w:rsidRPr="007F6DA1">
              <w:rPr>
                <w:rFonts w:ascii="Times New Roman" w:hAnsi="Times New Roman"/>
              </w:rPr>
              <w:t>12</w:t>
            </w:r>
          </w:p>
          <w:p w:rsidR="007F6DA1" w:rsidRPr="007F6DA1" w:rsidRDefault="007F6DA1" w:rsidP="007231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F6DA1" w:rsidRPr="007F6DA1" w:rsidRDefault="007F6DA1" w:rsidP="007231B8">
            <w:pPr>
              <w:pStyle w:val="a5"/>
              <w:jc w:val="center"/>
              <w:rPr>
                <w:rFonts w:ascii="Times New Roman" w:hAnsi="Times New Roman"/>
              </w:rPr>
            </w:pPr>
            <w:r w:rsidRPr="007F6DA1">
              <w:rPr>
                <w:rFonts w:ascii="Times New Roman" w:hAnsi="Times New Roman"/>
              </w:rPr>
              <w:t>платный</w:t>
            </w:r>
          </w:p>
        </w:tc>
      </w:tr>
      <w:tr w:rsidR="007F6DA1" w:rsidRPr="007F6DA1" w:rsidTr="007231B8">
        <w:tc>
          <w:tcPr>
            <w:tcW w:w="817" w:type="dxa"/>
            <w:shd w:val="clear" w:color="auto" w:fill="auto"/>
          </w:tcPr>
          <w:p w:rsidR="007F6DA1" w:rsidRPr="007F6DA1" w:rsidRDefault="007F6DA1" w:rsidP="0050359F">
            <w:pPr>
              <w:pStyle w:val="a5"/>
              <w:numPr>
                <w:ilvl w:val="0"/>
                <w:numId w:val="12"/>
              </w:numPr>
              <w:ind w:left="0" w:right="176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5" w:type="dxa"/>
            <w:shd w:val="clear" w:color="auto" w:fill="auto"/>
          </w:tcPr>
          <w:p w:rsidR="007F6DA1" w:rsidRPr="007F6DA1" w:rsidRDefault="007F6DA1" w:rsidP="00F55409">
            <w:pPr>
              <w:pStyle w:val="a5"/>
              <w:rPr>
                <w:rFonts w:ascii="Times New Roman" w:hAnsi="Times New Roman"/>
              </w:rPr>
            </w:pPr>
            <w:r w:rsidRPr="007F6DA1">
              <w:rPr>
                <w:rFonts w:ascii="Times New Roman" w:hAnsi="Times New Roman"/>
              </w:rPr>
              <w:t xml:space="preserve">эстрадный вокальный ансамбль «Модус+»  </w:t>
            </w:r>
          </w:p>
          <w:p w:rsidR="007F6DA1" w:rsidRPr="007F6DA1" w:rsidRDefault="007F6DA1" w:rsidP="007231B8">
            <w:pPr>
              <w:pStyle w:val="a5"/>
              <w:rPr>
                <w:rFonts w:ascii="Times New Roman" w:hAnsi="Times New Roman"/>
              </w:rPr>
            </w:pPr>
            <w:r w:rsidRPr="007F6DA1">
              <w:rPr>
                <w:rFonts w:ascii="Times New Roman" w:hAnsi="Times New Roman"/>
              </w:rPr>
              <w:t>подготовительная груп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DA1" w:rsidRPr="007F6DA1" w:rsidRDefault="007F6DA1" w:rsidP="007231B8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7F6DA1">
              <w:rPr>
                <w:rFonts w:ascii="Times New Roman" w:hAnsi="Times New Roman"/>
              </w:rPr>
              <w:t>Малярчикова</w:t>
            </w:r>
            <w:proofErr w:type="spellEnd"/>
            <w:r w:rsidRPr="007F6DA1"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7F6DA1" w:rsidRPr="007F6DA1" w:rsidRDefault="007F6DA1" w:rsidP="007231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6DA1" w:rsidRPr="007F6DA1" w:rsidRDefault="007F6DA1" w:rsidP="007231B8">
            <w:pPr>
              <w:pStyle w:val="a5"/>
              <w:jc w:val="center"/>
              <w:rPr>
                <w:rFonts w:ascii="Times New Roman" w:hAnsi="Times New Roman"/>
              </w:rPr>
            </w:pPr>
            <w:r w:rsidRPr="007F6DA1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6DA1" w:rsidRPr="007F6DA1" w:rsidRDefault="007F6DA1" w:rsidP="007231B8">
            <w:pPr>
              <w:pStyle w:val="a5"/>
              <w:jc w:val="center"/>
              <w:rPr>
                <w:rFonts w:ascii="Times New Roman" w:hAnsi="Times New Roman"/>
              </w:rPr>
            </w:pPr>
            <w:r w:rsidRPr="007F6DA1">
              <w:rPr>
                <w:rFonts w:ascii="Times New Roman" w:hAnsi="Times New Roman"/>
              </w:rPr>
              <w:t>платный</w:t>
            </w:r>
          </w:p>
        </w:tc>
      </w:tr>
      <w:tr w:rsidR="00F55409" w:rsidRPr="007F6DA1" w:rsidTr="007231B8">
        <w:tc>
          <w:tcPr>
            <w:tcW w:w="817" w:type="dxa"/>
            <w:shd w:val="clear" w:color="auto" w:fill="auto"/>
          </w:tcPr>
          <w:p w:rsidR="00F55409" w:rsidRPr="007F6DA1" w:rsidRDefault="00F55409" w:rsidP="0050359F">
            <w:pPr>
              <w:pStyle w:val="a5"/>
              <w:numPr>
                <w:ilvl w:val="0"/>
                <w:numId w:val="12"/>
              </w:numPr>
              <w:ind w:left="0" w:right="176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5" w:type="dxa"/>
            <w:shd w:val="clear" w:color="auto" w:fill="auto"/>
          </w:tcPr>
          <w:p w:rsidR="00F55409" w:rsidRPr="007F6DA1" w:rsidRDefault="00F55409" w:rsidP="007231B8">
            <w:pPr>
              <w:pStyle w:val="a5"/>
              <w:rPr>
                <w:rFonts w:ascii="Times New Roman" w:hAnsi="Times New Roman"/>
              </w:rPr>
            </w:pPr>
            <w:r w:rsidRPr="007F6DA1">
              <w:rPr>
                <w:rFonts w:ascii="Times New Roman" w:hAnsi="Times New Roman"/>
              </w:rPr>
              <w:t>изостудия «ВИД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5409" w:rsidRPr="007F6DA1" w:rsidRDefault="00F55409" w:rsidP="007231B8">
            <w:pPr>
              <w:pStyle w:val="a5"/>
              <w:jc w:val="center"/>
              <w:rPr>
                <w:rFonts w:ascii="Times New Roman" w:hAnsi="Times New Roman"/>
              </w:rPr>
            </w:pPr>
            <w:r w:rsidRPr="007F6DA1">
              <w:rPr>
                <w:rFonts w:ascii="Times New Roman" w:hAnsi="Times New Roman"/>
              </w:rPr>
              <w:t>Лазарева Л.И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409" w:rsidRPr="007F6DA1" w:rsidRDefault="00F55409" w:rsidP="007231B8">
            <w:pPr>
              <w:pStyle w:val="a5"/>
              <w:jc w:val="center"/>
              <w:rPr>
                <w:rFonts w:ascii="Times New Roman" w:hAnsi="Times New Roman"/>
              </w:rPr>
            </w:pPr>
            <w:r w:rsidRPr="007F6DA1">
              <w:rPr>
                <w:rFonts w:ascii="Times New Roman" w:hAnsi="Times New Roman"/>
              </w:rPr>
              <w:t>Образцовый самодеятельный коллекти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409" w:rsidRPr="007F6DA1" w:rsidRDefault="00F55409" w:rsidP="007231B8">
            <w:pPr>
              <w:pStyle w:val="a5"/>
              <w:jc w:val="center"/>
              <w:rPr>
                <w:rFonts w:ascii="Times New Roman" w:hAnsi="Times New Roman"/>
              </w:rPr>
            </w:pPr>
            <w:r w:rsidRPr="007F6DA1">
              <w:rPr>
                <w:rFonts w:ascii="Times New Roman" w:hAnsi="Times New Roman"/>
              </w:rPr>
              <w:t>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09" w:rsidRPr="007F6DA1" w:rsidRDefault="00F55409" w:rsidP="007231B8">
            <w:pPr>
              <w:pStyle w:val="a5"/>
              <w:jc w:val="center"/>
              <w:rPr>
                <w:rFonts w:ascii="Times New Roman" w:hAnsi="Times New Roman"/>
              </w:rPr>
            </w:pPr>
            <w:r w:rsidRPr="007F6DA1">
              <w:rPr>
                <w:rFonts w:ascii="Times New Roman" w:hAnsi="Times New Roman"/>
              </w:rPr>
              <w:t>платный</w:t>
            </w:r>
          </w:p>
        </w:tc>
      </w:tr>
      <w:tr w:rsidR="007F6DA1" w:rsidRPr="007F6DA1" w:rsidTr="007231B8">
        <w:tc>
          <w:tcPr>
            <w:tcW w:w="817" w:type="dxa"/>
            <w:shd w:val="clear" w:color="auto" w:fill="auto"/>
          </w:tcPr>
          <w:p w:rsidR="007F6DA1" w:rsidRPr="007F6DA1" w:rsidRDefault="007F6DA1" w:rsidP="0050359F">
            <w:pPr>
              <w:pStyle w:val="a5"/>
              <w:numPr>
                <w:ilvl w:val="0"/>
                <w:numId w:val="12"/>
              </w:numPr>
              <w:ind w:left="0" w:right="176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5" w:type="dxa"/>
            <w:shd w:val="clear" w:color="auto" w:fill="auto"/>
          </w:tcPr>
          <w:p w:rsidR="007F6DA1" w:rsidRPr="007F6DA1" w:rsidRDefault="007F6DA1" w:rsidP="007231B8">
            <w:pPr>
              <w:pStyle w:val="a5"/>
              <w:rPr>
                <w:rFonts w:ascii="Times New Roman" w:hAnsi="Times New Roman"/>
              </w:rPr>
            </w:pPr>
            <w:r w:rsidRPr="007F6DA1">
              <w:rPr>
                <w:rFonts w:ascii="Times New Roman" w:hAnsi="Times New Roman"/>
              </w:rPr>
              <w:t>хореографический ансамбль «</w:t>
            </w:r>
            <w:proofErr w:type="spellStart"/>
            <w:r w:rsidRPr="007F6DA1">
              <w:rPr>
                <w:rFonts w:ascii="Times New Roman" w:hAnsi="Times New Roman"/>
              </w:rPr>
              <w:t>Джамп</w:t>
            </w:r>
            <w:proofErr w:type="spellEnd"/>
            <w:r w:rsidRPr="007F6DA1">
              <w:rPr>
                <w:rFonts w:ascii="Times New Roman" w:hAnsi="Times New Roman"/>
              </w:rPr>
              <w:t>»</w:t>
            </w:r>
            <w:r w:rsidRPr="007F6DA1">
              <w:rPr>
                <w:rFonts w:ascii="Times New Roman" w:hAnsi="Times New Roman"/>
              </w:rPr>
              <w:t xml:space="preserve"> </w:t>
            </w:r>
            <w:r w:rsidRPr="007F6DA1">
              <w:rPr>
                <w:rFonts w:ascii="Times New Roman" w:hAnsi="Times New Roman"/>
              </w:rPr>
              <w:t>старшая груп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DA1" w:rsidRPr="007F6DA1" w:rsidRDefault="007F6DA1" w:rsidP="00D73E04">
            <w:pPr>
              <w:pStyle w:val="a5"/>
              <w:jc w:val="center"/>
              <w:rPr>
                <w:rFonts w:ascii="Times New Roman" w:hAnsi="Times New Roman"/>
              </w:rPr>
            </w:pPr>
            <w:r w:rsidRPr="007F6DA1">
              <w:rPr>
                <w:rFonts w:ascii="Times New Roman" w:hAnsi="Times New Roman"/>
              </w:rPr>
              <w:t>Уварова О.С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7F6DA1" w:rsidRPr="007F6DA1" w:rsidRDefault="007F6DA1" w:rsidP="00D73E04">
            <w:pPr>
              <w:pStyle w:val="a5"/>
              <w:jc w:val="center"/>
              <w:rPr>
                <w:rFonts w:ascii="Times New Roman" w:hAnsi="Times New Roman"/>
              </w:rPr>
            </w:pPr>
            <w:r w:rsidRPr="007F6DA1">
              <w:rPr>
                <w:rFonts w:ascii="Times New Roman" w:hAnsi="Times New Roman"/>
              </w:rPr>
              <w:t>Образцовый самод</w:t>
            </w:r>
            <w:bookmarkStart w:id="0" w:name="_GoBack"/>
            <w:bookmarkEnd w:id="0"/>
            <w:r w:rsidRPr="007F6DA1">
              <w:rPr>
                <w:rFonts w:ascii="Times New Roman" w:hAnsi="Times New Roman"/>
              </w:rPr>
              <w:t>еятельный коллектив</w:t>
            </w:r>
          </w:p>
          <w:p w:rsidR="007F6DA1" w:rsidRPr="007F6DA1" w:rsidRDefault="007F6DA1" w:rsidP="007231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6DA1" w:rsidRPr="007F6DA1" w:rsidRDefault="007F6DA1" w:rsidP="00F55409">
            <w:pPr>
              <w:pStyle w:val="a5"/>
              <w:jc w:val="center"/>
              <w:rPr>
                <w:rFonts w:ascii="Times New Roman" w:hAnsi="Times New Roman"/>
              </w:rPr>
            </w:pPr>
            <w:r w:rsidRPr="007F6DA1">
              <w:rPr>
                <w:rFonts w:ascii="Times New Roman" w:hAnsi="Times New Roman"/>
              </w:rPr>
              <w:t>12</w:t>
            </w:r>
          </w:p>
          <w:p w:rsidR="007F6DA1" w:rsidRPr="007F6DA1" w:rsidRDefault="007F6DA1" w:rsidP="007231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6DA1" w:rsidRPr="007F6DA1" w:rsidRDefault="007F6DA1" w:rsidP="00F55409">
            <w:pPr>
              <w:pStyle w:val="a5"/>
              <w:jc w:val="center"/>
              <w:rPr>
                <w:rFonts w:ascii="Times New Roman" w:hAnsi="Times New Roman"/>
              </w:rPr>
            </w:pPr>
            <w:r w:rsidRPr="007F6DA1">
              <w:rPr>
                <w:rFonts w:ascii="Times New Roman" w:hAnsi="Times New Roman"/>
              </w:rPr>
              <w:t>бесплатный</w:t>
            </w:r>
          </w:p>
          <w:p w:rsidR="007F6DA1" w:rsidRPr="007F6DA1" w:rsidRDefault="007F6DA1" w:rsidP="007231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7F6DA1" w:rsidRPr="007F6DA1" w:rsidTr="007231B8">
        <w:tc>
          <w:tcPr>
            <w:tcW w:w="817" w:type="dxa"/>
            <w:shd w:val="clear" w:color="auto" w:fill="auto"/>
          </w:tcPr>
          <w:p w:rsidR="007F6DA1" w:rsidRPr="007F6DA1" w:rsidRDefault="007F6DA1" w:rsidP="0050359F">
            <w:pPr>
              <w:pStyle w:val="a5"/>
              <w:numPr>
                <w:ilvl w:val="0"/>
                <w:numId w:val="12"/>
              </w:numPr>
              <w:ind w:left="0" w:right="176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5" w:type="dxa"/>
            <w:shd w:val="clear" w:color="auto" w:fill="auto"/>
          </w:tcPr>
          <w:p w:rsidR="007F6DA1" w:rsidRPr="007F6DA1" w:rsidRDefault="007F6DA1" w:rsidP="007231B8">
            <w:pPr>
              <w:pStyle w:val="a5"/>
              <w:rPr>
                <w:rFonts w:ascii="Times New Roman" w:hAnsi="Times New Roman"/>
              </w:rPr>
            </w:pPr>
            <w:r w:rsidRPr="007F6DA1">
              <w:rPr>
                <w:rFonts w:ascii="Times New Roman" w:hAnsi="Times New Roman"/>
              </w:rPr>
              <w:t>хореографический ансамбль «</w:t>
            </w:r>
            <w:proofErr w:type="spellStart"/>
            <w:r w:rsidRPr="007F6DA1">
              <w:rPr>
                <w:rFonts w:ascii="Times New Roman" w:hAnsi="Times New Roman"/>
              </w:rPr>
              <w:t>Джамп</w:t>
            </w:r>
            <w:proofErr w:type="spellEnd"/>
            <w:r w:rsidRPr="007F6DA1">
              <w:rPr>
                <w:rFonts w:ascii="Times New Roman" w:hAnsi="Times New Roman"/>
              </w:rPr>
              <w:t>»</w:t>
            </w:r>
            <w:r w:rsidRPr="007F6DA1">
              <w:rPr>
                <w:rFonts w:ascii="Times New Roman" w:hAnsi="Times New Roman"/>
              </w:rPr>
              <w:t xml:space="preserve"> </w:t>
            </w:r>
            <w:r w:rsidRPr="007F6DA1">
              <w:rPr>
                <w:rFonts w:ascii="Times New Roman" w:hAnsi="Times New Roman"/>
              </w:rPr>
              <w:t>средняя груп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DA1" w:rsidRPr="007F6DA1" w:rsidRDefault="007F6DA1" w:rsidP="00433827">
            <w:pPr>
              <w:pStyle w:val="a5"/>
              <w:jc w:val="center"/>
              <w:rPr>
                <w:rFonts w:ascii="Times New Roman" w:hAnsi="Times New Roman"/>
              </w:rPr>
            </w:pPr>
            <w:r w:rsidRPr="007F6DA1">
              <w:rPr>
                <w:rFonts w:ascii="Times New Roman" w:hAnsi="Times New Roman"/>
              </w:rPr>
              <w:t>Уварова О.С.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7F6DA1" w:rsidRPr="007F6DA1" w:rsidRDefault="007F6DA1" w:rsidP="007231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6DA1" w:rsidRPr="007F6DA1" w:rsidRDefault="007F6DA1" w:rsidP="00F55409">
            <w:pPr>
              <w:pStyle w:val="a5"/>
              <w:jc w:val="center"/>
              <w:rPr>
                <w:rFonts w:ascii="Times New Roman" w:hAnsi="Times New Roman"/>
              </w:rPr>
            </w:pPr>
            <w:r w:rsidRPr="007F6DA1">
              <w:rPr>
                <w:rFonts w:ascii="Times New Roman" w:hAnsi="Times New Roman"/>
              </w:rPr>
              <w:t>26</w:t>
            </w:r>
          </w:p>
          <w:p w:rsidR="007F6DA1" w:rsidRPr="007F6DA1" w:rsidRDefault="007F6DA1" w:rsidP="007231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6DA1" w:rsidRPr="007F6DA1" w:rsidRDefault="007F6DA1" w:rsidP="007231B8">
            <w:pPr>
              <w:pStyle w:val="a5"/>
              <w:jc w:val="center"/>
              <w:rPr>
                <w:rFonts w:ascii="Times New Roman" w:hAnsi="Times New Roman"/>
              </w:rPr>
            </w:pPr>
            <w:r w:rsidRPr="007F6DA1">
              <w:rPr>
                <w:rFonts w:ascii="Times New Roman" w:hAnsi="Times New Roman"/>
              </w:rPr>
              <w:t>платный</w:t>
            </w:r>
          </w:p>
        </w:tc>
      </w:tr>
      <w:tr w:rsidR="007F6DA1" w:rsidRPr="007F6DA1" w:rsidTr="0095695E">
        <w:tc>
          <w:tcPr>
            <w:tcW w:w="817" w:type="dxa"/>
            <w:shd w:val="clear" w:color="auto" w:fill="auto"/>
          </w:tcPr>
          <w:p w:rsidR="007F6DA1" w:rsidRPr="007F6DA1" w:rsidRDefault="007F6DA1" w:rsidP="0050359F">
            <w:pPr>
              <w:pStyle w:val="a5"/>
              <w:numPr>
                <w:ilvl w:val="0"/>
                <w:numId w:val="12"/>
              </w:numPr>
              <w:ind w:left="0" w:right="176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5" w:type="dxa"/>
            <w:shd w:val="clear" w:color="auto" w:fill="auto"/>
          </w:tcPr>
          <w:p w:rsidR="007F6DA1" w:rsidRPr="007F6DA1" w:rsidRDefault="007F6DA1" w:rsidP="007231B8">
            <w:pPr>
              <w:pStyle w:val="a5"/>
              <w:rPr>
                <w:rFonts w:ascii="Times New Roman" w:hAnsi="Times New Roman"/>
              </w:rPr>
            </w:pPr>
            <w:r w:rsidRPr="007F6DA1">
              <w:rPr>
                <w:rFonts w:ascii="Times New Roman" w:hAnsi="Times New Roman"/>
              </w:rPr>
              <w:t>хореографический ансамбль «</w:t>
            </w:r>
            <w:proofErr w:type="spellStart"/>
            <w:r w:rsidRPr="007F6DA1">
              <w:rPr>
                <w:rFonts w:ascii="Times New Roman" w:hAnsi="Times New Roman"/>
              </w:rPr>
              <w:t>Джамп</w:t>
            </w:r>
            <w:proofErr w:type="spellEnd"/>
            <w:r w:rsidRPr="007F6DA1">
              <w:rPr>
                <w:rFonts w:ascii="Times New Roman" w:hAnsi="Times New Roman"/>
              </w:rPr>
              <w:t>» младшая груп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DA1" w:rsidRPr="007F6DA1" w:rsidRDefault="007F6DA1" w:rsidP="00F55409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7F6DA1">
              <w:rPr>
                <w:rFonts w:ascii="Times New Roman" w:hAnsi="Times New Roman"/>
              </w:rPr>
              <w:t>Панакушина</w:t>
            </w:r>
            <w:proofErr w:type="spellEnd"/>
            <w:r w:rsidRPr="007F6DA1">
              <w:rPr>
                <w:rFonts w:ascii="Times New Roman" w:hAnsi="Times New Roman"/>
              </w:rPr>
              <w:t xml:space="preserve"> О.А.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7F6DA1" w:rsidRPr="007F6DA1" w:rsidRDefault="007F6DA1" w:rsidP="007231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7F6DA1" w:rsidRPr="007F6DA1" w:rsidRDefault="007F6DA1" w:rsidP="007F1FD8">
            <w:pPr>
              <w:pStyle w:val="a5"/>
              <w:jc w:val="center"/>
              <w:rPr>
                <w:rFonts w:ascii="Times New Roman" w:hAnsi="Times New Roman"/>
              </w:rPr>
            </w:pPr>
            <w:r w:rsidRPr="007F6DA1">
              <w:rPr>
                <w:rFonts w:ascii="Times New Roman" w:hAnsi="Times New Roman"/>
              </w:rPr>
              <w:t>1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6DA1" w:rsidRPr="007F6DA1" w:rsidRDefault="007F6DA1" w:rsidP="00A142E5">
            <w:pPr>
              <w:pStyle w:val="a5"/>
              <w:jc w:val="center"/>
              <w:rPr>
                <w:rFonts w:ascii="Times New Roman" w:hAnsi="Times New Roman"/>
              </w:rPr>
            </w:pPr>
            <w:r w:rsidRPr="007F6DA1">
              <w:rPr>
                <w:rFonts w:ascii="Times New Roman" w:hAnsi="Times New Roman"/>
              </w:rPr>
              <w:t xml:space="preserve">платный </w:t>
            </w:r>
          </w:p>
        </w:tc>
      </w:tr>
      <w:tr w:rsidR="00F55409" w:rsidRPr="007F6DA1" w:rsidTr="007231B8">
        <w:tc>
          <w:tcPr>
            <w:tcW w:w="817" w:type="dxa"/>
            <w:shd w:val="clear" w:color="auto" w:fill="auto"/>
          </w:tcPr>
          <w:p w:rsidR="00F55409" w:rsidRPr="007F6DA1" w:rsidRDefault="00F55409" w:rsidP="0050359F">
            <w:pPr>
              <w:pStyle w:val="a5"/>
              <w:numPr>
                <w:ilvl w:val="0"/>
                <w:numId w:val="12"/>
              </w:numPr>
              <w:ind w:left="0" w:right="176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5" w:type="dxa"/>
            <w:shd w:val="clear" w:color="auto" w:fill="auto"/>
          </w:tcPr>
          <w:p w:rsidR="00F55409" w:rsidRPr="007F6DA1" w:rsidRDefault="00F55409" w:rsidP="007231B8">
            <w:pPr>
              <w:pStyle w:val="a5"/>
              <w:rPr>
                <w:rFonts w:ascii="Times New Roman" w:hAnsi="Times New Roman"/>
              </w:rPr>
            </w:pPr>
            <w:r w:rsidRPr="007F6DA1">
              <w:rPr>
                <w:rFonts w:ascii="Times New Roman" w:hAnsi="Times New Roman"/>
                <w:lang w:val="en-US"/>
              </w:rPr>
              <w:t>X</w:t>
            </w:r>
            <w:r w:rsidRPr="007F6DA1">
              <w:rPr>
                <w:rFonts w:ascii="Times New Roman" w:hAnsi="Times New Roman"/>
              </w:rPr>
              <w:t>ор ветеранов «</w:t>
            </w:r>
            <w:proofErr w:type="spellStart"/>
            <w:r w:rsidRPr="007F6DA1">
              <w:rPr>
                <w:rFonts w:ascii="Times New Roman" w:hAnsi="Times New Roman"/>
              </w:rPr>
              <w:t>Слипчанка</w:t>
            </w:r>
            <w:proofErr w:type="spellEnd"/>
            <w:r w:rsidRPr="007F6DA1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5409" w:rsidRPr="007F6DA1" w:rsidRDefault="00F55409" w:rsidP="0095695E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7F6DA1">
              <w:rPr>
                <w:rFonts w:ascii="Times New Roman" w:hAnsi="Times New Roman"/>
              </w:rPr>
              <w:t>Голубкова</w:t>
            </w:r>
            <w:proofErr w:type="spellEnd"/>
            <w:r w:rsidRPr="007F6DA1">
              <w:rPr>
                <w:rFonts w:ascii="Times New Roman" w:hAnsi="Times New Roman"/>
              </w:rPr>
              <w:t xml:space="preserve"> Т.М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5409" w:rsidRPr="007F6DA1" w:rsidRDefault="00F55409" w:rsidP="007231B8">
            <w:pPr>
              <w:pStyle w:val="a5"/>
              <w:jc w:val="center"/>
              <w:rPr>
                <w:rFonts w:ascii="Times New Roman" w:hAnsi="Times New Roman"/>
              </w:rPr>
            </w:pPr>
            <w:r w:rsidRPr="007F6DA1">
              <w:rPr>
                <w:rFonts w:ascii="Times New Roman" w:hAnsi="Times New Roman"/>
              </w:rPr>
              <w:t>--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409" w:rsidRPr="007F6DA1" w:rsidRDefault="00F55409" w:rsidP="007231B8">
            <w:pPr>
              <w:pStyle w:val="a5"/>
              <w:jc w:val="center"/>
              <w:rPr>
                <w:rFonts w:ascii="Times New Roman" w:hAnsi="Times New Roman"/>
              </w:rPr>
            </w:pPr>
            <w:r w:rsidRPr="007F6DA1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5409" w:rsidRPr="007F6DA1" w:rsidRDefault="00F55409" w:rsidP="007231B8">
            <w:pPr>
              <w:pStyle w:val="a5"/>
              <w:jc w:val="center"/>
              <w:rPr>
                <w:rFonts w:ascii="Times New Roman" w:hAnsi="Times New Roman"/>
              </w:rPr>
            </w:pPr>
            <w:r w:rsidRPr="007F6DA1">
              <w:rPr>
                <w:rFonts w:ascii="Times New Roman" w:hAnsi="Times New Roman"/>
              </w:rPr>
              <w:t>бесплатный</w:t>
            </w:r>
          </w:p>
        </w:tc>
      </w:tr>
      <w:tr w:rsidR="00F55409" w:rsidRPr="007F6DA1" w:rsidTr="007231B8">
        <w:tc>
          <w:tcPr>
            <w:tcW w:w="817" w:type="dxa"/>
            <w:shd w:val="clear" w:color="auto" w:fill="FBD4B4"/>
          </w:tcPr>
          <w:p w:rsidR="00F55409" w:rsidRPr="007F6DA1" w:rsidRDefault="00F55409" w:rsidP="007231B8">
            <w:pPr>
              <w:pStyle w:val="a5"/>
              <w:ind w:right="1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5" w:type="dxa"/>
            <w:shd w:val="clear" w:color="auto" w:fill="FBD4B4"/>
          </w:tcPr>
          <w:p w:rsidR="00F55409" w:rsidRPr="007F6DA1" w:rsidRDefault="00F55409" w:rsidP="007231B8">
            <w:pPr>
              <w:pStyle w:val="a5"/>
              <w:rPr>
                <w:rFonts w:ascii="Times New Roman" w:hAnsi="Times New Roman"/>
                <w:b/>
              </w:rPr>
            </w:pPr>
            <w:r w:rsidRPr="007F6DA1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2268" w:type="dxa"/>
            <w:shd w:val="clear" w:color="auto" w:fill="FBD4B4"/>
            <w:vAlign w:val="center"/>
          </w:tcPr>
          <w:p w:rsidR="00F55409" w:rsidRPr="007F6DA1" w:rsidRDefault="00F55409" w:rsidP="007231B8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shd w:val="clear" w:color="auto" w:fill="FBD4B4"/>
            <w:vAlign w:val="center"/>
          </w:tcPr>
          <w:p w:rsidR="00F55409" w:rsidRPr="007F6DA1" w:rsidRDefault="00F55409" w:rsidP="007231B8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FBD4B4"/>
            <w:vAlign w:val="center"/>
          </w:tcPr>
          <w:p w:rsidR="00F55409" w:rsidRPr="007F6DA1" w:rsidRDefault="00F55409" w:rsidP="00A142E5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F6DA1">
              <w:rPr>
                <w:rFonts w:ascii="Times New Roman" w:hAnsi="Times New Roman"/>
                <w:b/>
              </w:rPr>
              <w:t>200</w:t>
            </w:r>
          </w:p>
        </w:tc>
        <w:tc>
          <w:tcPr>
            <w:tcW w:w="1559" w:type="dxa"/>
            <w:shd w:val="clear" w:color="auto" w:fill="FBD4B4"/>
            <w:vAlign w:val="center"/>
          </w:tcPr>
          <w:p w:rsidR="00F55409" w:rsidRPr="007F6DA1" w:rsidRDefault="00F55409" w:rsidP="007231B8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0359F" w:rsidRPr="00995186" w:rsidRDefault="0050359F" w:rsidP="0050359F">
      <w:pPr>
        <w:tabs>
          <w:tab w:val="left" w:pos="6413"/>
        </w:tabs>
        <w:rPr>
          <w:rFonts w:ascii="Times New Roman" w:hAnsi="Times New Roman" w:cs="Times New Roman"/>
          <w:sz w:val="24"/>
          <w:szCs w:val="24"/>
        </w:rPr>
      </w:pPr>
    </w:p>
    <w:sectPr w:rsidR="0050359F" w:rsidRPr="00995186" w:rsidSect="00A142E5">
      <w:pgSz w:w="16838" w:h="11906" w:orient="landscape"/>
      <w:pgMar w:top="709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34458"/>
    <w:multiLevelType w:val="hybridMultilevel"/>
    <w:tmpl w:val="F7CAB89C"/>
    <w:lvl w:ilvl="0" w:tplc="4EA44478">
      <w:start w:val="1"/>
      <w:numFmt w:val="decimal"/>
      <w:lvlText w:val="1.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D1604C2"/>
    <w:multiLevelType w:val="hybridMultilevel"/>
    <w:tmpl w:val="5DEEE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07FE6"/>
    <w:multiLevelType w:val="hybridMultilevel"/>
    <w:tmpl w:val="E22C3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37BA5"/>
    <w:multiLevelType w:val="hybridMultilevel"/>
    <w:tmpl w:val="60309802"/>
    <w:lvl w:ilvl="0" w:tplc="0FCC7C4E">
      <w:start w:val="1"/>
      <w:numFmt w:val="decimal"/>
      <w:lvlText w:val="5.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5652641"/>
    <w:multiLevelType w:val="hybridMultilevel"/>
    <w:tmpl w:val="ACDAD200"/>
    <w:lvl w:ilvl="0" w:tplc="E2928D4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670B0"/>
    <w:multiLevelType w:val="hybridMultilevel"/>
    <w:tmpl w:val="9536AFE6"/>
    <w:lvl w:ilvl="0" w:tplc="45CE8422">
      <w:start w:val="1"/>
      <w:numFmt w:val="decimal"/>
      <w:lvlText w:val="2.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B7017"/>
    <w:multiLevelType w:val="hybridMultilevel"/>
    <w:tmpl w:val="703C33B4"/>
    <w:lvl w:ilvl="0" w:tplc="4EA44478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D2D85"/>
    <w:multiLevelType w:val="hybridMultilevel"/>
    <w:tmpl w:val="D49033B4"/>
    <w:lvl w:ilvl="0" w:tplc="E102993A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461CF"/>
    <w:multiLevelType w:val="hybridMultilevel"/>
    <w:tmpl w:val="AD8A3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F752DA"/>
    <w:multiLevelType w:val="hybridMultilevel"/>
    <w:tmpl w:val="707E0BFC"/>
    <w:lvl w:ilvl="0" w:tplc="4EA44478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51A62"/>
    <w:multiLevelType w:val="hybridMultilevel"/>
    <w:tmpl w:val="A32EA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F7EAE"/>
    <w:multiLevelType w:val="hybridMultilevel"/>
    <w:tmpl w:val="AC1E977C"/>
    <w:lvl w:ilvl="0" w:tplc="B6B490CE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11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40A"/>
    <w:rsid w:val="00006BB2"/>
    <w:rsid w:val="00022FEB"/>
    <w:rsid w:val="00033BA0"/>
    <w:rsid w:val="00053018"/>
    <w:rsid w:val="000C5D52"/>
    <w:rsid w:val="000F4C15"/>
    <w:rsid w:val="00132040"/>
    <w:rsid w:val="00136BD2"/>
    <w:rsid w:val="001F4AF3"/>
    <w:rsid w:val="00235F76"/>
    <w:rsid w:val="00242478"/>
    <w:rsid w:val="002436AB"/>
    <w:rsid w:val="002D298D"/>
    <w:rsid w:val="002F53E9"/>
    <w:rsid w:val="00322999"/>
    <w:rsid w:val="0032688D"/>
    <w:rsid w:val="00382E34"/>
    <w:rsid w:val="003F7A98"/>
    <w:rsid w:val="0040240A"/>
    <w:rsid w:val="00420AFF"/>
    <w:rsid w:val="00427DC3"/>
    <w:rsid w:val="00447C1A"/>
    <w:rsid w:val="004606B6"/>
    <w:rsid w:val="00474623"/>
    <w:rsid w:val="004B1CC0"/>
    <w:rsid w:val="004F3FA0"/>
    <w:rsid w:val="0050359F"/>
    <w:rsid w:val="00534C12"/>
    <w:rsid w:val="00591261"/>
    <w:rsid w:val="005A3A31"/>
    <w:rsid w:val="005A66D2"/>
    <w:rsid w:val="005B22CF"/>
    <w:rsid w:val="005D79A6"/>
    <w:rsid w:val="00606E2C"/>
    <w:rsid w:val="00612A51"/>
    <w:rsid w:val="00623DEE"/>
    <w:rsid w:val="00661F14"/>
    <w:rsid w:val="00665C03"/>
    <w:rsid w:val="006D19D5"/>
    <w:rsid w:val="006D61E0"/>
    <w:rsid w:val="006D747C"/>
    <w:rsid w:val="006E17F3"/>
    <w:rsid w:val="00743711"/>
    <w:rsid w:val="007662BA"/>
    <w:rsid w:val="007F1FD8"/>
    <w:rsid w:val="007F41DA"/>
    <w:rsid w:val="007F67BE"/>
    <w:rsid w:val="007F6DA1"/>
    <w:rsid w:val="0080754F"/>
    <w:rsid w:val="00820012"/>
    <w:rsid w:val="008667C6"/>
    <w:rsid w:val="008A5AA7"/>
    <w:rsid w:val="008E31D5"/>
    <w:rsid w:val="008F4009"/>
    <w:rsid w:val="00941622"/>
    <w:rsid w:val="009422EB"/>
    <w:rsid w:val="009452FA"/>
    <w:rsid w:val="00953EF8"/>
    <w:rsid w:val="0095695E"/>
    <w:rsid w:val="009616D6"/>
    <w:rsid w:val="00985F33"/>
    <w:rsid w:val="00995186"/>
    <w:rsid w:val="009A3CAB"/>
    <w:rsid w:val="009C3FB8"/>
    <w:rsid w:val="009D1C5E"/>
    <w:rsid w:val="009D24E9"/>
    <w:rsid w:val="009D66AA"/>
    <w:rsid w:val="00A00434"/>
    <w:rsid w:val="00A142E5"/>
    <w:rsid w:val="00A548D9"/>
    <w:rsid w:val="00A82C69"/>
    <w:rsid w:val="00A90473"/>
    <w:rsid w:val="00A963F0"/>
    <w:rsid w:val="00AB1A2C"/>
    <w:rsid w:val="00AB62E2"/>
    <w:rsid w:val="00AB65F8"/>
    <w:rsid w:val="00AC7C00"/>
    <w:rsid w:val="00AE7369"/>
    <w:rsid w:val="00AF3663"/>
    <w:rsid w:val="00B7207D"/>
    <w:rsid w:val="00B804F2"/>
    <w:rsid w:val="00BC7B34"/>
    <w:rsid w:val="00C018BF"/>
    <w:rsid w:val="00C108F8"/>
    <w:rsid w:val="00C25DE8"/>
    <w:rsid w:val="00CC36EA"/>
    <w:rsid w:val="00CE7B30"/>
    <w:rsid w:val="00CF4B61"/>
    <w:rsid w:val="00D11B56"/>
    <w:rsid w:val="00D61F6E"/>
    <w:rsid w:val="00D80F42"/>
    <w:rsid w:val="00DF4EBE"/>
    <w:rsid w:val="00DF677C"/>
    <w:rsid w:val="00E33391"/>
    <w:rsid w:val="00E46352"/>
    <w:rsid w:val="00E46A90"/>
    <w:rsid w:val="00E544BA"/>
    <w:rsid w:val="00E63F7B"/>
    <w:rsid w:val="00E74FED"/>
    <w:rsid w:val="00E753BD"/>
    <w:rsid w:val="00EC1871"/>
    <w:rsid w:val="00ED487F"/>
    <w:rsid w:val="00F05AE2"/>
    <w:rsid w:val="00F05DE9"/>
    <w:rsid w:val="00F3778E"/>
    <w:rsid w:val="00F37BF4"/>
    <w:rsid w:val="00F41111"/>
    <w:rsid w:val="00F55409"/>
    <w:rsid w:val="00F64DAD"/>
    <w:rsid w:val="00F76848"/>
    <w:rsid w:val="00F9493F"/>
    <w:rsid w:val="00FB4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5186"/>
    <w:pPr>
      <w:ind w:left="720"/>
      <w:contextualSpacing/>
    </w:pPr>
  </w:style>
  <w:style w:type="paragraph" w:styleId="a5">
    <w:name w:val="No Spacing"/>
    <w:uiPriority w:val="1"/>
    <w:qFormat/>
    <w:rsid w:val="00C25DE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5186"/>
    <w:pPr>
      <w:ind w:left="720"/>
      <w:contextualSpacing/>
    </w:pPr>
  </w:style>
  <w:style w:type="paragraph" w:styleId="a5">
    <w:name w:val="No Spacing"/>
    <w:uiPriority w:val="1"/>
    <w:qFormat/>
    <w:rsid w:val="00C25DE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182DD-9DA9-43F3-A907-13E74B0E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3</cp:revision>
  <cp:lastPrinted>2018-10-03T08:37:00Z</cp:lastPrinted>
  <dcterms:created xsi:type="dcterms:W3CDTF">2019-02-13T19:51:00Z</dcterms:created>
  <dcterms:modified xsi:type="dcterms:W3CDTF">2019-02-14T09:12:00Z</dcterms:modified>
</cp:coreProperties>
</file>